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C4EC" w14:textId="21D95339" w:rsidR="00A73F4C" w:rsidRPr="00A73F4C" w:rsidRDefault="00A73F4C" w:rsidP="00A73F4C">
      <w:pPr>
        <w:rPr>
          <w:b/>
          <w:bCs/>
        </w:rPr>
      </w:pPr>
      <w:r w:rsidRPr="0743774E">
        <w:rPr>
          <w:b/>
          <w:bCs/>
        </w:rPr>
        <w:t>VAPAAEHTOISEN VALMENTAJAN SOPIMUS</w:t>
      </w:r>
    </w:p>
    <w:p w14:paraId="11049BE6" w14:textId="02DB8521" w:rsidR="00F04C48" w:rsidRDefault="00F04C48" w:rsidP="00A73F4C">
      <w:r w:rsidRPr="000E3BF1">
        <w:t>Vapaaehtoinen valmentaja on henkilö, joka ei</w:t>
      </w:r>
      <w:r w:rsidR="00F4720C" w:rsidRPr="000E3BF1">
        <w:t xml:space="preserve"> saa veronalaista</w:t>
      </w:r>
      <w:r w:rsidR="00F4720C">
        <w:t xml:space="preserve"> henkilökohtaista tuloa seuralta valmentamisesta. Vapaaehtoinen valmentaja </w:t>
      </w:r>
      <w:r w:rsidR="006A5E45">
        <w:t>voi saada toimintaan osallistumisesta aiheutuneiden kulujen korvauksia matkalaskua vastaan, mutta ei vero</w:t>
      </w:r>
      <w:r w:rsidR="00772BD1">
        <w:t>n</w:t>
      </w:r>
      <w:r w:rsidR="006A5E45">
        <w:t>alaista tuloa.</w:t>
      </w:r>
    </w:p>
    <w:p w14:paraId="3A8EF544" w14:textId="77777777" w:rsidR="005A1C5E" w:rsidRDefault="005A1C5E" w:rsidP="00A73F4C">
      <w:pPr>
        <w:rPr>
          <w:highlight w:val="yellow"/>
        </w:rPr>
      </w:pPr>
    </w:p>
    <w:p w14:paraId="31D9818E" w14:textId="77777777" w:rsidR="00A73F4C" w:rsidRPr="00A73F4C" w:rsidRDefault="00A73F4C" w:rsidP="00A73F4C">
      <w:pPr>
        <w:rPr>
          <w:b/>
          <w:bCs/>
        </w:rPr>
      </w:pPr>
      <w:r w:rsidRPr="00A73F4C">
        <w:rPr>
          <w:b/>
          <w:bCs/>
        </w:rPr>
        <w:t>1.</w:t>
      </w:r>
      <w:r w:rsidRPr="00A73F4C">
        <w:rPr>
          <w:b/>
          <w:bCs/>
        </w:rPr>
        <w:tab/>
        <w:t>OSAPUOLET</w:t>
      </w:r>
    </w:p>
    <w:p w14:paraId="7C4D25B5" w14:textId="7AD541E7" w:rsidR="00A73F4C" w:rsidRDefault="00A73F4C" w:rsidP="00554D98">
      <w:pPr>
        <w:spacing w:after="0" w:line="240" w:lineRule="auto"/>
        <w:ind w:firstLine="1304"/>
      </w:pPr>
      <w:r w:rsidRPr="006753E9">
        <w:t xml:space="preserve">Etunimi Sukunimi: </w:t>
      </w:r>
      <w:r w:rsidRPr="006753E9">
        <w:tab/>
      </w:r>
      <w:sdt>
        <w:sdtPr>
          <w:id w:val="1624731584"/>
          <w:placeholder>
            <w:docPart w:val="DefaultPlaceholder_-1854013440"/>
          </w:placeholder>
        </w:sdtPr>
        <w:sdtEndPr/>
        <w:sdtContent>
          <w:r w:rsidR="006753E9" w:rsidRPr="006753E9">
            <w:t>XXX XXX</w:t>
          </w:r>
        </w:sdtContent>
      </w:sdt>
      <w:r w:rsidR="00043554" w:rsidRPr="006753E9">
        <w:t xml:space="preserve"> </w:t>
      </w:r>
      <w:r w:rsidRPr="006753E9">
        <w:t>(jäljempänä valmentaja)</w:t>
      </w:r>
    </w:p>
    <w:p w14:paraId="36AC9C1F" w14:textId="71AF7D48" w:rsidR="00A73F4C" w:rsidRDefault="00A73F4C" w:rsidP="00554D98">
      <w:pPr>
        <w:spacing w:after="0" w:line="240" w:lineRule="auto"/>
        <w:ind w:firstLine="1304"/>
      </w:pPr>
      <w:r>
        <w:t xml:space="preserve">henkilötunnus: </w:t>
      </w:r>
      <w:r w:rsidR="00043554">
        <w:tab/>
      </w:r>
      <w:sdt>
        <w:sdtPr>
          <w:tag w:val="henkilötunnus"/>
          <w:id w:val="-902136830"/>
          <w:placeholder>
            <w:docPart w:val="1A0B0C0D309F42178B6F6178E8382755"/>
          </w:placeholder>
        </w:sdtPr>
        <w:sdtEndPr/>
        <w:sdtContent>
          <w:r w:rsidR="006753E9">
            <w:t>XXXXXX-XXX</w:t>
          </w:r>
        </w:sdtContent>
      </w:sdt>
    </w:p>
    <w:p w14:paraId="16EE33CC" w14:textId="5A800E71" w:rsidR="00A73F4C" w:rsidRDefault="00A73F4C" w:rsidP="00554D98">
      <w:pPr>
        <w:spacing w:after="0" w:line="240" w:lineRule="auto"/>
        <w:ind w:firstLine="1304"/>
      </w:pPr>
      <w:r>
        <w:t xml:space="preserve">osoite: </w:t>
      </w:r>
      <w:r w:rsidR="00043554">
        <w:tab/>
      </w:r>
      <w:r w:rsidR="00043554">
        <w:tab/>
      </w:r>
      <w:sdt>
        <w:sdtPr>
          <w:tag w:val="osoite"/>
          <w:id w:val="-527263070"/>
          <w:placeholder>
            <w:docPart w:val="EDEDF4BD2F55466E97A8CF386D06F7A7"/>
          </w:placeholder>
        </w:sdtPr>
        <w:sdtEndPr/>
        <w:sdtContent>
          <w:r w:rsidR="006753E9">
            <w:t>xxxxx</w:t>
          </w:r>
        </w:sdtContent>
      </w:sdt>
    </w:p>
    <w:p w14:paraId="4B45C71D" w14:textId="0AE6FCE2" w:rsidR="00A73F4C" w:rsidRDefault="00A73F4C" w:rsidP="00554D98">
      <w:pPr>
        <w:spacing w:after="0" w:line="240" w:lineRule="auto"/>
        <w:ind w:firstLine="1304"/>
      </w:pPr>
      <w:r>
        <w:t xml:space="preserve">puhelin: </w:t>
      </w:r>
      <w:r w:rsidR="00B65D99">
        <w:tab/>
      </w:r>
      <w:r w:rsidR="00B65D99">
        <w:tab/>
      </w:r>
      <w:sdt>
        <w:sdtPr>
          <w:tag w:val="puhelin"/>
          <w:id w:val="-323738104"/>
          <w:placeholder>
            <w:docPart w:val="4406C47C50284E3ABAA8BE38AFF45FD2"/>
          </w:placeholder>
        </w:sdtPr>
        <w:sdtEndPr/>
        <w:sdtContent>
          <w:r w:rsidR="006753E9">
            <w:t>xxxxx</w:t>
          </w:r>
        </w:sdtContent>
      </w:sdt>
    </w:p>
    <w:p w14:paraId="4EF4919B" w14:textId="3FD7DD41" w:rsidR="00A73F4C" w:rsidRDefault="00A73F4C" w:rsidP="00554D98">
      <w:pPr>
        <w:spacing w:after="0" w:line="240" w:lineRule="auto"/>
        <w:ind w:firstLine="1304"/>
      </w:pPr>
      <w:r>
        <w:t xml:space="preserve">sähköposti: </w:t>
      </w:r>
      <w:r w:rsidR="00B65D99">
        <w:tab/>
      </w:r>
      <w:r w:rsidR="00B65D99">
        <w:tab/>
      </w:r>
      <w:sdt>
        <w:sdtPr>
          <w:tag w:val="sähköposti"/>
          <w:id w:val="-1520079203"/>
          <w:placeholder>
            <w:docPart w:val="11DE7596C16F437792B7308A50D7808A"/>
          </w:placeholder>
        </w:sdtPr>
        <w:sdtEndPr/>
        <w:sdtContent>
          <w:r w:rsidR="006753E9">
            <w:t>xxxxx</w:t>
          </w:r>
        </w:sdtContent>
      </w:sdt>
    </w:p>
    <w:p w14:paraId="1782BAA2" w14:textId="77777777" w:rsidR="00A73F4C" w:rsidRDefault="00A73F4C" w:rsidP="00554D98">
      <w:pPr>
        <w:spacing w:after="0" w:line="240" w:lineRule="auto"/>
      </w:pPr>
    </w:p>
    <w:p w14:paraId="00F89F86" w14:textId="799B3CF5" w:rsidR="00814BE8" w:rsidRDefault="00A73F4C" w:rsidP="00814BE8">
      <w:pPr>
        <w:spacing w:after="0" w:line="240" w:lineRule="auto"/>
        <w:ind w:firstLine="1304"/>
      </w:pPr>
      <w:r>
        <w:t>Seuran nimi</w:t>
      </w:r>
      <w:r>
        <w:tab/>
      </w:r>
      <w:r>
        <w:tab/>
      </w:r>
      <w:r w:rsidR="00D97E7F">
        <w:t>Toijala Fumblers Team</w:t>
      </w:r>
      <w:r w:rsidR="00814BE8">
        <w:t xml:space="preserve"> / </w:t>
      </w:r>
      <w:r w:rsidR="00D97E7F">
        <w:t xml:space="preserve">Toijalan nuorisoseura </w:t>
      </w:r>
      <w:r w:rsidR="007A3FD4">
        <w:t>r.y.</w:t>
      </w:r>
    </w:p>
    <w:p w14:paraId="0D3E8BBB" w14:textId="5C95FC30" w:rsidR="00A73F4C" w:rsidRDefault="00A73F4C" w:rsidP="00814BE8">
      <w:pPr>
        <w:spacing w:after="0" w:line="240" w:lineRule="auto"/>
        <w:ind w:left="2608" w:firstLine="1304"/>
      </w:pPr>
      <w:r>
        <w:t>(jäljempänä seura)</w:t>
      </w:r>
    </w:p>
    <w:p w14:paraId="4B2C2E61" w14:textId="77777777" w:rsidR="00814BE8" w:rsidRDefault="00814BE8" w:rsidP="00814BE8">
      <w:pPr>
        <w:spacing w:after="0" w:line="240" w:lineRule="auto"/>
        <w:ind w:left="2608" w:firstLine="1304"/>
      </w:pPr>
    </w:p>
    <w:p w14:paraId="33834539" w14:textId="2153C200" w:rsidR="00A73F4C" w:rsidRPr="009F1812" w:rsidRDefault="00A73F4C" w:rsidP="00554D98">
      <w:pPr>
        <w:spacing w:after="0" w:line="240" w:lineRule="auto"/>
        <w:ind w:firstLine="1304"/>
      </w:pPr>
      <w:r>
        <w:t xml:space="preserve">Yhteyshenkilö: </w:t>
      </w:r>
      <w:r w:rsidR="00A03562">
        <w:tab/>
      </w:r>
      <w:r w:rsidR="00AE5A74" w:rsidRPr="009F1812">
        <w:t>Mikko Rautiainen</w:t>
      </w:r>
      <w:r w:rsidRPr="009F1812">
        <w:t xml:space="preserve">, </w:t>
      </w:r>
      <w:r w:rsidR="00AE5A74" w:rsidRPr="009F1812">
        <w:t>valmennuspäällikkö</w:t>
      </w:r>
    </w:p>
    <w:p w14:paraId="4E036FB3" w14:textId="44DA29D5" w:rsidR="00A73F4C" w:rsidRDefault="00A73F4C" w:rsidP="00554D98">
      <w:pPr>
        <w:spacing w:after="0" w:line="240" w:lineRule="auto"/>
        <w:ind w:firstLine="1304"/>
      </w:pPr>
      <w:r w:rsidRPr="009F1812">
        <w:t xml:space="preserve">Yhteystiedot: </w:t>
      </w:r>
      <w:r w:rsidR="00A03562" w:rsidRPr="009F1812">
        <w:tab/>
      </w:r>
      <w:r w:rsidR="00A03562" w:rsidRPr="009F1812">
        <w:tab/>
      </w:r>
      <w:r w:rsidR="009F1812" w:rsidRPr="009F1812">
        <w:t>mikkoprautmail.com</w:t>
      </w:r>
      <w:r w:rsidRPr="009F1812">
        <w:t xml:space="preserve">, </w:t>
      </w:r>
      <w:r w:rsidR="009F1812" w:rsidRPr="009F1812">
        <w:t>040 5528376</w:t>
      </w:r>
    </w:p>
    <w:p w14:paraId="63D82BD9" w14:textId="77777777" w:rsidR="00C94EE8" w:rsidRDefault="00C94EE8" w:rsidP="00554D98">
      <w:pPr>
        <w:spacing w:after="0" w:line="240" w:lineRule="auto"/>
        <w:ind w:firstLine="1304"/>
      </w:pPr>
    </w:p>
    <w:p w14:paraId="74E1179E" w14:textId="3116F166" w:rsidR="00A73F4C" w:rsidRDefault="00141270" w:rsidP="00150BDC">
      <w:pPr>
        <w:ind w:left="1304" w:hanging="1304"/>
      </w:pPr>
      <w:r>
        <w:tab/>
      </w:r>
      <w:r w:rsidR="00C94EE8">
        <w:t xml:space="preserve">Tähän sopimukseen ja muihin seuran ja valmentajan väliseen suhteeseen liittyvistä asioista vastaa seuran </w:t>
      </w:r>
      <w:r w:rsidR="00C94EE8" w:rsidRPr="00E865CB">
        <w:t>puheenjohtaja,</w:t>
      </w:r>
      <w:r w:rsidR="00C94EE8" w:rsidRPr="001A1DC8">
        <w:t xml:space="preserve"> tai hänen osoittamansa henkilö. </w:t>
      </w:r>
      <w:r w:rsidR="00C94EE8" w:rsidRPr="00A21F6F">
        <w:t xml:space="preserve">Valmentaja raportoi kuitenkin valmentamiseen liittyvästä </w:t>
      </w:r>
      <w:r w:rsidR="00C94EE8" w:rsidRPr="0094701A">
        <w:t>toiminnastaan valmennuspäällikölle.</w:t>
      </w:r>
      <w:r w:rsidR="0094701A">
        <w:t xml:space="preserve"> </w:t>
      </w:r>
      <w:r w:rsidR="00C94EE8" w:rsidRPr="00A21F6F">
        <w:t xml:space="preserve">Sopimuksen </w:t>
      </w:r>
      <w:r w:rsidR="00C94EE8" w:rsidRPr="0094701A">
        <w:t>tekohetkellä valmennuspäällikkö</w:t>
      </w:r>
      <w:r w:rsidR="0094701A" w:rsidRPr="0094701A">
        <w:t xml:space="preserve"> on</w:t>
      </w:r>
      <w:r w:rsidR="00C94EE8" w:rsidRPr="00A21F6F">
        <w:t xml:space="preserve"> </w:t>
      </w:r>
      <w:r w:rsidR="00164545">
        <w:t>Mikko Rautiainen</w:t>
      </w:r>
      <w:r w:rsidR="00C94EE8" w:rsidRPr="00A21F6F">
        <w:t>.</w:t>
      </w:r>
    </w:p>
    <w:p w14:paraId="651CCC78" w14:textId="77777777" w:rsidR="00150BDC" w:rsidRDefault="00150BDC" w:rsidP="00150BDC">
      <w:pPr>
        <w:ind w:left="1304" w:hanging="1304"/>
      </w:pPr>
    </w:p>
    <w:p w14:paraId="7A53F052" w14:textId="77777777" w:rsidR="00A73F4C" w:rsidRPr="00A73F4C" w:rsidRDefault="00A73F4C" w:rsidP="00A73F4C">
      <w:pPr>
        <w:rPr>
          <w:b/>
          <w:bCs/>
        </w:rPr>
      </w:pPr>
      <w:r w:rsidRPr="00A73F4C">
        <w:rPr>
          <w:b/>
          <w:bCs/>
        </w:rPr>
        <w:t>2.</w:t>
      </w:r>
      <w:r w:rsidRPr="00A73F4C">
        <w:rPr>
          <w:b/>
          <w:bCs/>
        </w:rPr>
        <w:tab/>
        <w:t>SOPIMUKSEN TARKOITUS</w:t>
      </w:r>
    </w:p>
    <w:p w14:paraId="47F3DB29" w14:textId="0646E335" w:rsidR="00A73F4C" w:rsidRDefault="00A73F4C" w:rsidP="00554D98">
      <w:pPr>
        <w:ind w:left="1304"/>
      </w:pPr>
      <w:r>
        <w:t>Tämän sopimuksen tarkoituksena on sopia valmentajan toimimisesta seuran organisaatioon kuuluvan joukkueen valmentajana. Kyse on harrastustoiminnasta, joka ei muodosta työsuhdetta osapuolten välille.</w:t>
      </w:r>
    </w:p>
    <w:p w14:paraId="712B7EAC" w14:textId="77777777" w:rsidR="00A73F4C" w:rsidRDefault="00A73F4C" w:rsidP="00A73F4C"/>
    <w:p w14:paraId="2CA77C6E" w14:textId="77777777" w:rsidR="00A73F4C" w:rsidRPr="00A73F4C" w:rsidRDefault="00A73F4C" w:rsidP="00A73F4C">
      <w:pPr>
        <w:rPr>
          <w:b/>
          <w:bCs/>
        </w:rPr>
      </w:pPr>
      <w:r w:rsidRPr="00A73F4C">
        <w:rPr>
          <w:b/>
          <w:bCs/>
        </w:rPr>
        <w:t>3.</w:t>
      </w:r>
      <w:r w:rsidRPr="00A73F4C">
        <w:rPr>
          <w:b/>
          <w:bCs/>
        </w:rPr>
        <w:tab/>
        <w:t>SOPIMUKSEN KESTO</w:t>
      </w:r>
    </w:p>
    <w:p w14:paraId="05E5F088" w14:textId="06444DD3" w:rsidR="00A73F4C" w:rsidRDefault="00A73F4C" w:rsidP="00554D98">
      <w:pPr>
        <w:ind w:left="1304"/>
      </w:pPr>
      <w:r>
        <w:t>Sopimus on määräaikainen ja kestää pelikaude</w:t>
      </w:r>
      <w:r w:rsidR="005C7BD2">
        <w:t>n</w:t>
      </w:r>
      <w:r>
        <w:t xml:space="preserve"> </w:t>
      </w:r>
      <w:r w:rsidRPr="005C7BD2">
        <w:t>20</w:t>
      </w:r>
      <w:r w:rsidR="005C7BD2" w:rsidRPr="005C7BD2">
        <w:t>22</w:t>
      </w:r>
      <w:r w:rsidRPr="005C7BD2">
        <w:t xml:space="preserve"> – 20</w:t>
      </w:r>
      <w:r w:rsidR="005C7BD2" w:rsidRPr="005C7BD2">
        <w:t>23</w:t>
      </w:r>
      <w:r>
        <w:t xml:space="preserve">. Sopimus tulee voimaan sopimuksen allekirjoittamishetkellä ja päättyy ilman irtisanomista </w:t>
      </w:r>
      <w:r w:rsidRPr="005C7BD2">
        <w:t>30.</w:t>
      </w:r>
      <w:r w:rsidR="005C7BD2" w:rsidRPr="005C7BD2">
        <w:t>5</w:t>
      </w:r>
      <w:r w:rsidRPr="005C7BD2">
        <w:t>.202</w:t>
      </w:r>
      <w:r w:rsidR="005C7BD2" w:rsidRPr="005C7BD2">
        <w:t>3</w:t>
      </w:r>
      <w:r>
        <w:t xml:space="preserve"> tai mikäli kausi päättyy em. päivämäärästä myöhemmin, viikko kauden viimeisen pelin jälkeen. </w:t>
      </w:r>
    </w:p>
    <w:p w14:paraId="443FC5D8" w14:textId="77777777" w:rsidR="00317A0D" w:rsidRDefault="00317A0D">
      <w:pPr>
        <w:rPr>
          <w:highlight w:val="lightGray"/>
        </w:rPr>
      </w:pPr>
      <w:r>
        <w:rPr>
          <w:highlight w:val="lightGray"/>
        </w:rPr>
        <w:br w:type="page"/>
      </w:r>
    </w:p>
    <w:p w14:paraId="2EB3CE75" w14:textId="0E03D645" w:rsidR="00A73F4C" w:rsidRPr="00317A0D" w:rsidRDefault="004C7451" w:rsidP="00A73F4C">
      <w:pPr>
        <w:rPr>
          <w:highlight w:val="lightGray"/>
        </w:rPr>
      </w:pPr>
      <w:r>
        <w:rPr>
          <w:b/>
          <w:bCs/>
        </w:rPr>
        <w:lastRenderedPageBreak/>
        <w:t>4</w:t>
      </w:r>
      <w:r w:rsidR="00A73F4C" w:rsidRPr="00554D98">
        <w:rPr>
          <w:b/>
          <w:bCs/>
        </w:rPr>
        <w:t>.</w:t>
      </w:r>
      <w:r w:rsidR="00A73F4C" w:rsidRPr="00554D98">
        <w:rPr>
          <w:b/>
          <w:bCs/>
        </w:rPr>
        <w:tab/>
        <w:t>VALMENTAJAN TEHTÄVÄT</w:t>
      </w:r>
    </w:p>
    <w:p w14:paraId="2AC14AC4" w14:textId="0FA88C93" w:rsidR="00AF2E81" w:rsidRDefault="004C7451" w:rsidP="00A73F4C">
      <w:pPr>
        <w:rPr>
          <w:b/>
          <w:bCs/>
        </w:rPr>
      </w:pPr>
      <w:r>
        <w:rPr>
          <w:b/>
          <w:bCs/>
        </w:rPr>
        <w:t>4</w:t>
      </w:r>
      <w:r w:rsidR="00A73F4C" w:rsidRPr="00AF2E81">
        <w:rPr>
          <w:b/>
          <w:bCs/>
        </w:rPr>
        <w:t>.1.</w:t>
      </w:r>
      <w:r w:rsidR="00A73F4C" w:rsidRPr="00AF2E81">
        <w:rPr>
          <w:b/>
          <w:bCs/>
        </w:rPr>
        <w:tab/>
        <w:t>Joukkueen valmentaminen</w:t>
      </w:r>
    </w:p>
    <w:p w14:paraId="5F4B8EC7" w14:textId="220F7FE4" w:rsidR="00A73F4C" w:rsidRPr="00AF2E81" w:rsidRDefault="00A73F4C" w:rsidP="00A21F6F">
      <w:pPr>
        <w:ind w:left="1304"/>
        <w:rPr>
          <w:b/>
          <w:bCs/>
        </w:rPr>
      </w:pPr>
      <w:r>
        <w:t xml:space="preserve">Valmentaja valmentaa seuran </w:t>
      </w:r>
      <w:r w:rsidRPr="007E18B9">
        <w:rPr>
          <w:highlight w:val="lightGray"/>
        </w:rPr>
        <w:t xml:space="preserve">XX </w:t>
      </w:r>
      <w:r w:rsidRPr="000B3A1B">
        <w:t>joukkuetta</w:t>
      </w:r>
      <w:r>
        <w:t xml:space="preserve"> sopimuskauden ajan</w:t>
      </w:r>
      <w:r w:rsidR="00A95F15">
        <w:t xml:space="preserve"> </w:t>
      </w:r>
      <w:r w:rsidR="00BA7545">
        <w:t>seuran valmennuslinjassa</w:t>
      </w:r>
      <w:r w:rsidR="00A95F15">
        <w:t xml:space="preserve"> määrit</w:t>
      </w:r>
      <w:r w:rsidR="0087337E">
        <w:t>eltyjen</w:t>
      </w:r>
      <w:r w:rsidR="00A95F15">
        <w:t xml:space="preserve"> periaatteiden</w:t>
      </w:r>
      <w:r w:rsidR="008D4705">
        <w:t xml:space="preserve"> ja </w:t>
      </w:r>
      <w:r w:rsidR="0087337E">
        <w:t>toimintatapojen</w:t>
      </w:r>
      <w:r w:rsidR="00A95F15">
        <w:t xml:space="preserve"> mukaisesti</w:t>
      </w:r>
      <w:r>
        <w:t>.</w:t>
      </w:r>
      <w:r w:rsidR="0087337E">
        <w:t xml:space="preserve"> </w:t>
      </w:r>
    </w:p>
    <w:p w14:paraId="0C9A0E40" w14:textId="48E5C1BF" w:rsidR="009D2A07" w:rsidRDefault="00A73F4C" w:rsidP="009D2A07">
      <w:pPr>
        <w:ind w:left="1304"/>
      </w:pPr>
      <w:r>
        <w:t xml:space="preserve">Valmennusrooli joukkueen valmennuksessa on </w:t>
      </w:r>
      <w:r w:rsidR="009D2A07" w:rsidRPr="00CB174D">
        <w:rPr>
          <w:highlight w:val="lightGray"/>
        </w:rPr>
        <w:t>vastuuvalmentaja/valmentaja/apuvalmentaja/maalivahtivalmentaja</w:t>
      </w:r>
      <w:r w:rsidR="00CA4F4C">
        <w:rPr>
          <w:highlight w:val="lightGray"/>
        </w:rPr>
        <w:t>/Joukkueenjohtaja</w:t>
      </w:r>
      <w:r w:rsidR="009D2A07" w:rsidRPr="007E18B9">
        <w:rPr>
          <w:highlight w:val="lightGray"/>
        </w:rPr>
        <w:t xml:space="preserve">. </w:t>
      </w:r>
      <w:r w:rsidR="009D2A07" w:rsidRPr="00CA4F4C">
        <w:t>Valmentajan tarkempi tehtävänkuvaus sovitaan yhteisesti päävalmentajan ja ikäluokan valmennuspäällikön kanssa.</w:t>
      </w:r>
      <w:r w:rsidR="00F60959">
        <w:t xml:space="preserve"> </w:t>
      </w:r>
    </w:p>
    <w:p w14:paraId="33E13EAA" w14:textId="49ACEA66" w:rsidR="00A73F4C" w:rsidRDefault="00A73F4C" w:rsidP="00A73F4C">
      <w:pPr>
        <w:rPr>
          <w:b/>
          <w:bCs/>
        </w:rPr>
      </w:pPr>
    </w:p>
    <w:p w14:paraId="3AF25948" w14:textId="67E7D111" w:rsidR="00A73F4C" w:rsidRPr="00AF2E81" w:rsidRDefault="00F60959" w:rsidP="00A73F4C">
      <w:pPr>
        <w:rPr>
          <w:b/>
          <w:bCs/>
        </w:rPr>
      </w:pPr>
      <w:r>
        <w:rPr>
          <w:b/>
          <w:bCs/>
        </w:rPr>
        <w:t>4</w:t>
      </w:r>
      <w:r w:rsidR="00A73F4C" w:rsidRPr="00AF2E81">
        <w:rPr>
          <w:b/>
          <w:bCs/>
        </w:rPr>
        <w:t>.</w:t>
      </w:r>
      <w:r>
        <w:rPr>
          <w:b/>
          <w:bCs/>
        </w:rPr>
        <w:t>2</w:t>
      </w:r>
      <w:r w:rsidR="00A73F4C" w:rsidRPr="00AF2E81">
        <w:rPr>
          <w:b/>
          <w:bCs/>
        </w:rPr>
        <w:t>.</w:t>
      </w:r>
      <w:r w:rsidR="00A73F4C" w:rsidRPr="00AF2E81">
        <w:rPr>
          <w:b/>
          <w:bCs/>
        </w:rPr>
        <w:tab/>
        <w:t>Läsnäolo joukkueen tapahtumissa ja ilmoitus poissaolosta</w:t>
      </w:r>
    </w:p>
    <w:p w14:paraId="7E57F518" w14:textId="0C1D8C42" w:rsidR="00A73F4C" w:rsidRDefault="00A73F4C" w:rsidP="00AF2E81">
      <w:pPr>
        <w:ind w:left="1304"/>
      </w:pPr>
      <w:r>
        <w:t xml:space="preserve">Valmentaja pyrkii osallistumaan valmentamansa joukkueen tapahtumiin, ja sitoutuu ilmoittamaan, mikäli hän on estynyt osallistumasta joukkueen harjoituksiin, otteluun tai muuhun vastaavaan joukkueen toimintaan. Valmentaja ilmoittaa esteestä sovitulla tavalla joukkueenjohdolle ja muulle valmennustiimille mahdollisimman pian sen </w:t>
      </w:r>
      <w:r w:rsidRPr="00C34BD2">
        <w:t>ilmettyä. Valmentaja sopii valmennuspäällikön kanssa muista poissaoloista kauden aikana.</w:t>
      </w:r>
      <w:r w:rsidR="007E18B9">
        <w:t xml:space="preserve"> </w:t>
      </w:r>
    </w:p>
    <w:p w14:paraId="7DF24D66" w14:textId="77777777" w:rsidR="007E18B9" w:rsidRDefault="007E18B9" w:rsidP="00A73F4C">
      <w:pPr>
        <w:rPr>
          <w:b/>
          <w:bCs/>
        </w:rPr>
      </w:pPr>
    </w:p>
    <w:p w14:paraId="56AECDEC" w14:textId="52E03230" w:rsidR="00A73F4C" w:rsidRPr="00AF2E81" w:rsidRDefault="00F60959" w:rsidP="00A73F4C">
      <w:pPr>
        <w:rPr>
          <w:b/>
          <w:bCs/>
        </w:rPr>
      </w:pPr>
      <w:r>
        <w:rPr>
          <w:b/>
          <w:bCs/>
        </w:rPr>
        <w:t>4</w:t>
      </w:r>
      <w:r w:rsidR="00A73F4C" w:rsidRPr="00AF2E81">
        <w:rPr>
          <w:b/>
          <w:bCs/>
        </w:rPr>
        <w:t>.</w:t>
      </w:r>
      <w:r>
        <w:rPr>
          <w:b/>
          <w:bCs/>
        </w:rPr>
        <w:t>3</w:t>
      </w:r>
      <w:r w:rsidR="00A73F4C" w:rsidRPr="00AF2E81">
        <w:rPr>
          <w:b/>
          <w:bCs/>
        </w:rPr>
        <w:t>.</w:t>
      </w:r>
      <w:r w:rsidR="00A73F4C" w:rsidRPr="00AF2E81">
        <w:rPr>
          <w:b/>
          <w:bCs/>
        </w:rPr>
        <w:tab/>
        <w:t>Julkinen esiintyminen ja sosiaalinen media</w:t>
      </w:r>
    </w:p>
    <w:p w14:paraId="0B1EC5C8" w14:textId="67946149" w:rsidR="00A73F4C" w:rsidRDefault="00A73F4C" w:rsidP="00AF2E81">
      <w:pPr>
        <w:ind w:left="1304"/>
      </w:pPr>
      <w:r>
        <w:t xml:space="preserve">Valmentaja sitoutuu käyttäytymään kaikissa seuran tai joukkueen toimintaan liittyvissä tapahtumissa ja niihin liittyvillä matkoilla sekä sosiaalisessa mediassa tavalla, joka ei ole omiaan heikentämään seuran tai joukkueen mainetta. Valmentaja sitoutuu toimimaan seuran etujen mukaisesti sopimuksen </w:t>
      </w:r>
      <w:r w:rsidRPr="00A04864">
        <w:t xml:space="preserve">voimassaoloaikana alusta loppuun asti, vaikka olisi sopimuksen päättyessä lopettamassa tai siirtymässä toiseen seuraan. Valmentajan seuran </w:t>
      </w:r>
      <w:r w:rsidR="00A04864" w:rsidRPr="00A04864">
        <w:t>käyttöön</w:t>
      </w:r>
      <w:r w:rsidRPr="00A04864">
        <w:t xml:space="preserve"> tekemät suunnitelmat ja videot ovat seuran omaisuutta, ja vapaasti seuran käytössä myös sopimuksen päättymisen </w:t>
      </w:r>
      <w:r w:rsidR="00AF2E81" w:rsidRPr="00A04864">
        <w:t>j</w:t>
      </w:r>
      <w:r w:rsidRPr="00A04864">
        <w:t>älkeen.</w:t>
      </w:r>
      <w:r w:rsidR="007E18B9" w:rsidRPr="00A04864">
        <w:t xml:space="preserve"> </w:t>
      </w:r>
    </w:p>
    <w:p w14:paraId="42652A80" w14:textId="77777777" w:rsidR="00CE2385" w:rsidRDefault="00CE2385" w:rsidP="00AF2E81">
      <w:pPr>
        <w:ind w:left="1304"/>
      </w:pPr>
    </w:p>
    <w:p w14:paraId="3DCDC65A" w14:textId="6B8B43C7" w:rsidR="00A73F4C" w:rsidRPr="00AF2E81" w:rsidRDefault="00DF4AFF" w:rsidP="00A73F4C">
      <w:pPr>
        <w:rPr>
          <w:b/>
          <w:bCs/>
        </w:rPr>
      </w:pPr>
      <w:r>
        <w:rPr>
          <w:b/>
          <w:bCs/>
        </w:rPr>
        <w:t>4</w:t>
      </w:r>
      <w:r w:rsidR="00A73F4C" w:rsidRPr="00AF2E81">
        <w:rPr>
          <w:b/>
          <w:bCs/>
        </w:rPr>
        <w:t>.</w:t>
      </w:r>
      <w:r>
        <w:rPr>
          <w:b/>
          <w:bCs/>
        </w:rPr>
        <w:t>4</w:t>
      </w:r>
      <w:r w:rsidR="00A73F4C" w:rsidRPr="00AF2E81">
        <w:rPr>
          <w:b/>
          <w:bCs/>
        </w:rPr>
        <w:t>.</w:t>
      </w:r>
      <w:r w:rsidR="00A73F4C" w:rsidRPr="00AF2E81">
        <w:rPr>
          <w:b/>
          <w:bCs/>
        </w:rPr>
        <w:tab/>
        <w:t>Varusteet</w:t>
      </w:r>
    </w:p>
    <w:p w14:paraId="1A3F2FDB" w14:textId="77777777" w:rsidR="00A73F4C" w:rsidRDefault="00A73F4C" w:rsidP="00AF2E81">
      <w:pPr>
        <w:ind w:left="1304"/>
      </w:pPr>
      <w:r>
        <w:t>Valmentaja sitoutuu käyttämään seuran ja joukkueen tilaisuuksissa seuralta käyttöönsä saamia varusteita ja asusteita yhteisesti joukkueenjohdon kanssa sovitulla tavalla.</w:t>
      </w:r>
    </w:p>
    <w:p w14:paraId="051BB124" w14:textId="77777777" w:rsidR="00A73F4C" w:rsidRPr="00AF2E81" w:rsidRDefault="00A73F4C" w:rsidP="00A73F4C">
      <w:pPr>
        <w:rPr>
          <w:b/>
          <w:bCs/>
        </w:rPr>
      </w:pPr>
    </w:p>
    <w:p w14:paraId="1267579F" w14:textId="34048D90" w:rsidR="00A73F4C" w:rsidRPr="00DA322E" w:rsidRDefault="00DF4AFF" w:rsidP="00A73F4C">
      <w:pPr>
        <w:rPr>
          <w:b/>
          <w:bCs/>
          <w:strike/>
          <w:highlight w:val="yellow"/>
        </w:rPr>
      </w:pPr>
      <w:r>
        <w:rPr>
          <w:b/>
          <w:bCs/>
        </w:rPr>
        <w:t>4</w:t>
      </w:r>
      <w:r w:rsidR="00A73F4C" w:rsidRPr="00AF2E81">
        <w:rPr>
          <w:b/>
          <w:bCs/>
        </w:rPr>
        <w:t>.</w:t>
      </w:r>
      <w:r>
        <w:rPr>
          <w:b/>
          <w:bCs/>
        </w:rPr>
        <w:t>5</w:t>
      </w:r>
      <w:r w:rsidR="00A73F4C" w:rsidRPr="00AF2E81">
        <w:rPr>
          <w:b/>
          <w:bCs/>
        </w:rPr>
        <w:t>.</w:t>
      </w:r>
      <w:r w:rsidR="00A73F4C" w:rsidRPr="00AF2E81">
        <w:rPr>
          <w:b/>
          <w:bCs/>
        </w:rPr>
        <w:tab/>
      </w:r>
      <w:r w:rsidR="00A73F4C" w:rsidRPr="00A21F6F">
        <w:rPr>
          <w:b/>
          <w:bCs/>
        </w:rPr>
        <w:t xml:space="preserve">Muut </w:t>
      </w:r>
      <w:r w:rsidR="00992D82" w:rsidRPr="00776863">
        <w:rPr>
          <w:b/>
          <w:bCs/>
        </w:rPr>
        <w:t>valmennustehtävät</w:t>
      </w:r>
    </w:p>
    <w:p w14:paraId="0ACDF5CB" w14:textId="77777777" w:rsidR="00C34BD2" w:rsidRDefault="00992D82" w:rsidP="00AF2E81">
      <w:pPr>
        <w:ind w:left="1304"/>
      </w:pPr>
      <w:r w:rsidRPr="00776863">
        <w:t xml:space="preserve">Valmentajan </w:t>
      </w:r>
      <w:r w:rsidRPr="001E4CEB">
        <w:t>toimi</w:t>
      </w:r>
      <w:r w:rsidR="00520299" w:rsidRPr="001E4CEB">
        <w:t>misesta</w:t>
      </w:r>
      <w:r w:rsidR="00AC00FD" w:rsidRPr="001E4CEB">
        <w:t xml:space="preserve"> valmentajana</w:t>
      </w:r>
      <w:r w:rsidR="00520299" w:rsidRPr="001E4CEB">
        <w:t xml:space="preserve"> </w:t>
      </w:r>
      <w:r w:rsidR="00AC00FD" w:rsidRPr="001E4CEB">
        <w:t xml:space="preserve">muissa salibandyseuroissa on sovittava tapauskohtaisesti erikseen. </w:t>
      </w:r>
      <w:r w:rsidR="00A73F4C" w:rsidRPr="001E4CEB">
        <w:t xml:space="preserve">Valmentaja ei saa ilman seuran </w:t>
      </w:r>
      <w:r w:rsidR="0087749B" w:rsidRPr="001E4CEB">
        <w:t>toimeksiantoa</w:t>
      </w:r>
      <w:r w:rsidR="00A73F4C" w:rsidRPr="001E4CEB">
        <w:t xml:space="preserve"> osallistua valmentajana muiden kuin tä</w:t>
      </w:r>
      <w:r w:rsidR="00C9644E" w:rsidRPr="001E4CEB">
        <w:t>ssä sopimuksessa mainitun/mainittujen</w:t>
      </w:r>
      <w:r w:rsidR="00A73F4C" w:rsidRPr="001E4CEB">
        <w:t xml:space="preserve"> joukkueiden salibandyotteluihin.</w:t>
      </w:r>
      <w:r w:rsidR="0087749B">
        <w:t xml:space="preserve"> </w:t>
      </w:r>
    </w:p>
    <w:p w14:paraId="0AC62FB5" w14:textId="22631293" w:rsidR="001916A4" w:rsidRDefault="001916A4">
      <w:pPr>
        <w:rPr>
          <w:highlight w:val="yellow"/>
        </w:rPr>
      </w:pPr>
      <w:r>
        <w:rPr>
          <w:highlight w:val="yellow"/>
        </w:rPr>
        <w:br w:type="page"/>
      </w:r>
    </w:p>
    <w:p w14:paraId="4DCC63E6" w14:textId="77777777" w:rsidR="00A73F4C" w:rsidRDefault="00A73F4C" w:rsidP="00A73F4C"/>
    <w:p w14:paraId="7020E1A8" w14:textId="0787B987" w:rsidR="00A73F4C" w:rsidRPr="00AF2E81" w:rsidRDefault="00DF4AFF" w:rsidP="00A73F4C">
      <w:pPr>
        <w:rPr>
          <w:b/>
          <w:bCs/>
        </w:rPr>
      </w:pPr>
      <w:r>
        <w:rPr>
          <w:b/>
          <w:bCs/>
        </w:rPr>
        <w:t>4</w:t>
      </w:r>
      <w:r w:rsidR="00A73F4C" w:rsidRPr="00AF2E81">
        <w:rPr>
          <w:b/>
          <w:bCs/>
        </w:rPr>
        <w:t>.</w:t>
      </w:r>
      <w:r>
        <w:rPr>
          <w:b/>
          <w:bCs/>
        </w:rPr>
        <w:t>6</w:t>
      </w:r>
      <w:r w:rsidR="00A73F4C" w:rsidRPr="00AF2E81">
        <w:rPr>
          <w:b/>
          <w:bCs/>
        </w:rPr>
        <w:t>.</w:t>
      </w:r>
      <w:r w:rsidR="00A73F4C" w:rsidRPr="00AF2E81">
        <w:rPr>
          <w:b/>
          <w:bCs/>
        </w:rPr>
        <w:tab/>
        <w:t>Kilpailu- ja muut säännöt</w:t>
      </w:r>
    </w:p>
    <w:p w14:paraId="387DDEFF" w14:textId="5AADA580" w:rsidR="00A73F4C" w:rsidRDefault="00A73F4C" w:rsidP="00AF2E81">
      <w:pPr>
        <w:ind w:left="1304"/>
      </w:pPr>
      <w:r>
        <w:t xml:space="preserve">Valmentaja sitoutuu </w:t>
      </w:r>
      <w:r w:rsidRPr="00A73E6A">
        <w:t xml:space="preserve">noudattamaan seuran sääntöjä sekä </w:t>
      </w:r>
      <w:r w:rsidR="00AF2E81" w:rsidRPr="00A73E6A">
        <w:t xml:space="preserve">Suomen Salibandyliiton </w:t>
      </w:r>
      <w:r w:rsidRPr="00A73E6A">
        <w:t>ja SSBL Salibandy Oy:n kilpailutoimintaa oh</w:t>
      </w:r>
      <w:r>
        <w:t>jaavia sääntöjä</w:t>
      </w:r>
      <w:r w:rsidR="00AF2E81">
        <w:t xml:space="preserve">, </w:t>
      </w:r>
      <w:r w:rsidR="00AF2E81" w:rsidRPr="00B2663C">
        <w:t>määräyksiä</w:t>
      </w:r>
      <w:r>
        <w:t xml:space="preserve"> ja niihin liittyviä kurinpitomääräyksiä. Valmentaja hyväksyy, että seura, liitto tai liiton määräämä toimielin voi määrätä valmentajalle mainittujen sääntöjen mukaisia seuraamuksia ja sitoutuu maksamaan itse kaikki aiheuttamansa rangaistukset.</w:t>
      </w:r>
    </w:p>
    <w:p w14:paraId="78249640" w14:textId="71CC8C76" w:rsidR="00A73F4C" w:rsidRDefault="00A73F4C" w:rsidP="00AF2E81">
      <w:pPr>
        <w:ind w:left="1304"/>
      </w:pPr>
      <w:r>
        <w:t>Valmentaja sitoutuu korvaamaan seuralle tai sen irtaimelle omaisuudelle mahdollisesti aiheuttamansa vahingot.</w:t>
      </w:r>
    </w:p>
    <w:p w14:paraId="2EA51A40" w14:textId="77777777" w:rsidR="00A73F4C" w:rsidRDefault="00A73F4C" w:rsidP="00A73F4C"/>
    <w:p w14:paraId="0EECCC9D" w14:textId="19335737" w:rsidR="00A73F4C" w:rsidRPr="00AF2E81" w:rsidRDefault="00DF4AFF" w:rsidP="00A73F4C">
      <w:pPr>
        <w:rPr>
          <w:b/>
          <w:bCs/>
        </w:rPr>
      </w:pPr>
      <w:r>
        <w:rPr>
          <w:b/>
          <w:bCs/>
        </w:rPr>
        <w:t>4</w:t>
      </w:r>
      <w:r w:rsidR="00A73F4C" w:rsidRPr="00AF2E81">
        <w:rPr>
          <w:b/>
          <w:bCs/>
        </w:rPr>
        <w:t>.</w:t>
      </w:r>
      <w:r>
        <w:rPr>
          <w:b/>
          <w:bCs/>
        </w:rPr>
        <w:t>7</w:t>
      </w:r>
      <w:r w:rsidR="00A73F4C" w:rsidRPr="00AF2E81">
        <w:rPr>
          <w:b/>
          <w:bCs/>
        </w:rPr>
        <w:t>.</w:t>
      </w:r>
      <w:r w:rsidR="00A73F4C" w:rsidRPr="00AF2E81">
        <w:rPr>
          <w:b/>
          <w:bCs/>
        </w:rPr>
        <w:tab/>
        <w:t>Rikostaustaote</w:t>
      </w:r>
    </w:p>
    <w:p w14:paraId="2D7261D4" w14:textId="03E29AF7" w:rsidR="00A73F4C" w:rsidRDefault="005B3068" w:rsidP="00AF2E81">
      <w:pPr>
        <w:ind w:left="1304"/>
      </w:pPr>
      <w:r>
        <w:t>V</w:t>
      </w:r>
      <w:r w:rsidRPr="005B3068">
        <w:t>almentaja antaa suostumuksen seuralle hakea vapaaehtoistyöntekijän rikos</w:t>
      </w:r>
      <w:r w:rsidR="00DB7526">
        <w:t>taustaotteen.</w:t>
      </w:r>
    </w:p>
    <w:p w14:paraId="181FBDBC" w14:textId="77777777" w:rsidR="00A73F4C" w:rsidRDefault="00A73F4C" w:rsidP="00A73F4C"/>
    <w:p w14:paraId="14BEA639" w14:textId="756F1980" w:rsidR="00A73F4C" w:rsidRPr="00AF2E81" w:rsidRDefault="00DF4AFF" w:rsidP="00A73F4C">
      <w:pPr>
        <w:rPr>
          <w:b/>
          <w:bCs/>
        </w:rPr>
      </w:pPr>
      <w:r>
        <w:rPr>
          <w:b/>
          <w:bCs/>
        </w:rPr>
        <w:t>4</w:t>
      </w:r>
      <w:r w:rsidR="00A73F4C" w:rsidRPr="00AF2E81">
        <w:rPr>
          <w:b/>
          <w:bCs/>
        </w:rPr>
        <w:t>.</w:t>
      </w:r>
      <w:r>
        <w:rPr>
          <w:b/>
          <w:bCs/>
        </w:rPr>
        <w:t>8</w:t>
      </w:r>
      <w:r w:rsidR="00A73F4C" w:rsidRPr="00AF2E81">
        <w:rPr>
          <w:b/>
          <w:bCs/>
        </w:rPr>
        <w:t>.</w:t>
      </w:r>
      <w:r w:rsidR="00A73F4C" w:rsidRPr="00AF2E81">
        <w:rPr>
          <w:b/>
          <w:bCs/>
        </w:rPr>
        <w:tab/>
        <w:t>Seuran jäsenyys</w:t>
      </w:r>
    </w:p>
    <w:p w14:paraId="70FB92C6" w14:textId="77777777" w:rsidR="00A73F4C" w:rsidRDefault="00A73F4C" w:rsidP="00AF2E81">
      <w:pPr>
        <w:ind w:firstLine="1304"/>
      </w:pPr>
      <w:r>
        <w:t>Valmentaja on seuran jäsen sopimuksen voimassaoloaikana.</w:t>
      </w:r>
    </w:p>
    <w:p w14:paraId="7E3AAD5D" w14:textId="77777777" w:rsidR="00A73F4C" w:rsidRDefault="00A73F4C" w:rsidP="00A73F4C"/>
    <w:p w14:paraId="2C19B74E" w14:textId="535905B5" w:rsidR="00A73F4C" w:rsidRPr="00AF2E81" w:rsidRDefault="00DF4AFF" w:rsidP="00A73F4C">
      <w:pPr>
        <w:rPr>
          <w:b/>
          <w:bCs/>
        </w:rPr>
      </w:pPr>
      <w:r>
        <w:rPr>
          <w:b/>
          <w:bCs/>
        </w:rPr>
        <w:t>5</w:t>
      </w:r>
      <w:r w:rsidR="00A73F4C" w:rsidRPr="00AF2E81">
        <w:rPr>
          <w:b/>
          <w:bCs/>
        </w:rPr>
        <w:t>.</w:t>
      </w:r>
      <w:r w:rsidR="00A73F4C" w:rsidRPr="00AF2E81">
        <w:rPr>
          <w:b/>
          <w:bCs/>
        </w:rPr>
        <w:tab/>
        <w:t>SEURAN JA JOUKKUEEN VELVOLLISUUDET</w:t>
      </w:r>
    </w:p>
    <w:p w14:paraId="719A022D" w14:textId="77777777" w:rsidR="00A73F4C" w:rsidRDefault="00A73F4C" w:rsidP="00A73F4C"/>
    <w:p w14:paraId="3C526631" w14:textId="5FA05738" w:rsidR="00A73F4C" w:rsidRPr="00B707F5" w:rsidRDefault="00DF4AFF" w:rsidP="00A73F4C">
      <w:pPr>
        <w:rPr>
          <w:b/>
          <w:bCs/>
        </w:rPr>
      </w:pPr>
      <w:r>
        <w:rPr>
          <w:b/>
          <w:bCs/>
        </w:rPr>
        <w:t>5</w:t>
      </w:r>
      <w:r w:rsidR="00A73F4C" w:rsidRPr="00B707F5">
        <w:rPr>
          <w:b/>
          <w:bCs/>
        </w:rPr>
        <w:t>.1.</w:t>
      </w:r>
      <w:r w:rsidR="00A73F4C" w:rsidRPr="00B707F5">
        <w:rPr>
          <w:b/>
          <w:bCs/>
        </w:rPr>
        <w:tab/>
        <w:t>Valmentamisessa tarvittavat lisenssit</w:t>
      </w:r>
    </w:p>
    <w:p w14:paraId="76665BA4" w14:textId="2E2C6D4E" w:rsidR="003E3173" w:rsidRDefault="002D1C08" w:rsidP="003E3173">
      <w:pPr>
        <w:ind w:left="1304"/>
      </w:pPr>
      <w:r w:rsidRPr="001378A6">
        <w:t xml:space="preserve">Seuran </w:t>
      </w:r>
      <w:r w:rsidR="00CB174D" w:rsidRPr="001378A6">
        <w:t>va</w:t>
      </w:r>
      <w:r w:rsidR="001378A6" w:rsidRPr="001378A6">
        <w:t>lmentajalla</w:t>
      </w:r>
      <w:r w:rsidR="001378A6">
        <w:t xml:space="preserve"> </w:t>
      </w:r>
      <w:r w:rsidRPr="00603AD1">
        <w:t>tulee olla valmentajalisenssi (valmentajan pelipassi)</w:t>
      </w:r>
      <w:r w:rsidR="00C24396" w:rsidRPr="00603AD1">
        <w:t>. Valmentaja hankkii valmentajalisenssin itse Salibandyliiton myyntijärjestelmästä (Suomisport)</w:t>
      </w:r>
      <w:r w:rsidR="00096786" w:rsidRPr="00603AD1">
        <w:t>. Valmentajalisenssi sisältää mm. tunnukset Salibandyliiton MyEWayn (www.myeway.fi) käyttöön.</w:t>
      </w:r>
      <w:r w:rsidR="00097788">
        <w:t xml:space="preserve"> </w:t>
      </w:r>
      <w:r w:rsidR="00DC5B11">
        <w:t>Seura korvaa valmenta</w:t>
      </w:r>
      <w:r w:rsidR="00097788">
        <w:t>ja</w:t>
      </w:r>
      <w:r w:rsidR="00DC5B11">
        <w:t>lisenssin</w:t>
      </w:r>
      <w:r w:rsidR="00096786" w:rsidRPr="00603AD1">
        <w:t xml:space="preserve"> </w:t>
      </w:r>
      <w:r w:rsidR="001F46B2">
        <w:t>kuittia vastaan.</w:t>
      </w:r>
    </w:p>
    <w:p w14:paraId="0BD8FA6D" w14:textId="684EB3DB" w:rsidR="00EF248A" w:rsidRDefault="00096786" w:rsidP="003E3173">
      <w:pPr>
        <w:ind w:left="1304"/>
      </w:pPr>
      <w:r w:rsidRPr="00A255B6">
        <w:t>Valmentaja on vakuutettu vapaaehtoistoimijoiden Tuplaturvavakuutuksella, joka kattaa toiminnanvastuuvakuutuksen sekä vapaaehtoistyöntekijöiden tapaturmavakuutuksen.</w:t>
      </w:r>
      <w:r w:rsidRPr="00167B29">
        <w:t xml:space="preserve"> </w:t>
      </w:r>
    </w:p>
    <w:p w14:paraId="1EB2D076" w14:textId="5A70126D" w:rsidR="00A73F4C" w:rsidRPr="00B707F5" w:rsidRDefault="00DF4AFF" w:rsidP="00A73F4C">
      <w:pPr>
        <w:rPr>
          <w:b/>
          <w:bCs/>
        </w:rPr>
      </w:pPr>
      <w:r>
        <w:rPr>
          <w:b/>
          <w:bCs/>
        </w:rPr>
        <w:t>5</w:t>
      </w:r>
      <w:r w:rsidR="00A73F4C" w:rsidRPr="00B707F5">
        <w:rPr>
          <w:b/>
          <w:bCs/>
        </w:rPr>
        <w:t>.2.</w:t>
      </w:r>
      <w:r w:rsidR="00A73F4C" w:rsidRPr="00B707F5">
        <w:rPr>
          <w:b/>
          <w:bCs/>
        </w:rPr>
        <w:tab/>
        <w:t>Varusteet</w:t>
      </w:r>
    </w:p>
    <w:p w14:paraId="4CF3F7D0" w14:textId="5A402D1D" w:rsidR="00A73F4C" w:rsidRDefault="00A73F4C" w:rsidP="00B707F5">
      <w:pPr>
        <w:ind w:left="1304"/>
      </w:pPr>
      <w:r>
        <w:t xml:space="preserve">Joukkue järjestää valmentajalle tehtävän hoitamisessa hänen tarvitsemansa varusteet ja tarvikkeet seuran kulloisenkin </w:t>
      </w:r>
      <w:r w:rsidRPr="00E70CA5">
        <w:t>linjauksen mukaisesti.</w:t>
      </w:r>
      <w:r>
        <w:t xml:space="preserve"> Valmentaja on velvollinen palauttamaan varusteet pyydettäessä sopimuksen päättymishetkellä. Kaikki valmentajan käyttöön annetut varusteet ja välineet ovat seuran omaisuutta.</w:t>
      </w:r>
    </w:p>
    <w:p w14:paraId="4676C233" w14:textId="77777777" w:rsidR="00A73F4C" w:rsidRDefault="00A73F4C" w:rsidP="00A73F4C"/>
    <w:p w14:paraId="5504FDFC" w14:textId="0CB1C667" w:rsidR="00A73F4C" w:rsidRPr="00B707F5" w:rsidRDefault="007C4DD1" w:rsidP="00A73F4C">
      <w:pPr>
        <w:rPr>
          <w:b/>
          <w:bCs/>
        </w:rPr>
      </w:pPr>
      <w:r>
        <w:rPr>
          <w:b/>
          <w:bCs/>
        </w:rPr>
        <w:t>5</w:t>
      </w:r>
      <w:r w:rsidR="00A73F4C" w:rsidRPr="00B707F5">
        <w:rPr>
          <w:b/>
          <w:bCs/>
        </w:rPr>
        <w:t>.3.</w:t>
      </w:r>
      <w:r w:rsidR="00A73F4C" w:rsidRPr="00B707F5">
        <w:rPr>
          <w:b/>
          <w:bCs/>
        </w:rPr>
        <w:tab/>
        <w:t>Kustannusten korvaaminen</w:t>
      </w:r>
    </w:p>
    <w:p w14:paraId="08B5232A" w14:textId="65DE0A9B" w:rsidR="00747E00" w:rsidRDefault="00A73F4C" w:rsidP="00F97C3D">
      <w:pPr>
        <w:ind w:left="1304"/>
        <w:rPr>
          <w:shd w:val="clear" w:color="auto" w:fill="D9D9D9" w:themeFill="background1" w:themeFillShade="D9"/>
        </w:rPr>
      </w:pPr>
      <w:r>
        <w:t xml:space="preserve">Seura maksaa valmentajalle hänen tehtäviensä hoitamisesta aiheutuneita kulukorvauksia (kilometrikorvaukset, julkisten kulkuvälineiden käyttö ja päivärahat) verohallinnon antamien määräysten ja ohjeiden mukaisia matkalaskuja vastaan. Maksettavien korvausten määrä on </w:t>
      </w:r>
      <w:r>
        <w:lastRenderedPageBreak/>
        <w:t>____ euroa pelikauden 20</w:t>
      </w:r>
      <w:r w:rsidR="00E011ED">
        <w:t>22-</w:t>
      </w:r>
      <w:r>
        <w:t>20</w:t>
      </w:r>
      <w:r w:rsidR="00E011ED">
        <w:t>23</w:t>
      </w:r>
      <w:r>
        <w:t xml:space="preserve"> osalta, minkä summan ylittävistä matkakustannusten korvauksista on sovittava erikseen. Maksu tapahtuu valmentajan tehtyä asianmukaisen matkalaskun, joka täyttää verohallinnon vaatimukset, seuran </w:t>
      </w:r>
      <w:r w:rsidR="00F97C3D">
        <w:t>maksujärjestelmän ja aikataulun mukaise</w:t>
      </w:r>
      <w:r w:rsidR="00F97C3D" w:rsidRPr="00A870EA">
        <w:t>sti</w:t>
      </w:r>
      <w:r w:rsidRPr="00A870EA">
        <w:t xml:space="preserve">, </w:t>
      </w:r>
      <w:r w:rsidR="007B6097">
        <w:t>kahdessa erässä pelikauden aikana 30.11 ja 30.4.</w:t>
      </w:r>
      <w:r w:rsidR="00067905" w:rsidRPr="00067905">
        <w:rPr>
          <w:shd w:val="clear" w:color="auto" w:fill="D9D9D9" w:themeFill="background1" w:themeFillShade="D9"/>
        </w:rPr>
        <w:t xml:space="preserve"> </w:t>
      </w:r>
    </w:p>
    <w:p w14:paraId="6FDE69F5" w14:textId="77777777" w:rsidR="00747E00" w:rsidRDefault="00747E00" w:rsidP="00F97C3D">
      <w:pPr>
        <w:ind w:left="1304"/>
        <w:rPr>
          <w:shd w:val="clear" w:color="auto" w:fill="D9D9D9" w:themeFill="background1" w:themeFillShade="D9"/>
        </w:rPr>
      </w:pPr>
    </w:p>
    <w:p w14:paraId="1D34862A" w14:textId="5AD83F70" w:rsidR="00A73F4C" w:rsidRPr="00B707F5" w:rsidRDefault="007C4DD1" w:rsidP="00A73F4C">
      <w:pPr>
        <w:rPr>
          <w:b/>
          <w:bCs/>
        </w:rPr>
      </w:pPr>
      <w:r>
        <w:rPr>
          <w:b/>
          <w:bCs/>
        </w:rPr>
        <w:t>5</w:t>
      </w:r>
      <w:r w:rsidR="00A73F4C" w:rsidRPr="00B707F5">
        <w:rPr>
          <w:b/>
          <w:bCs/>
        </w:rPr>
        <w:t>.4.</w:t>
      </w:r>
      <w:r w:rsidR="00A73F4C" w:rsidRPr="00B707F5">
        <w:rPr>
          <w:b/>
          <w:bCs/>
        </w:rPr>
        <w:tab/>
        <w:t>Kouluttautuminen</w:t>
      </w:r>
    </w:p>
    <w:p w14:paraId="7E72327A" w14:textId="5C25CBFC" w:rsidR="005D6287" w:rsidRDefault="00A73F4C" w:rsidP="005D6287">
      <w:pPr>
        <w:ind w:left="1304"/>
      </w:pPr>
      <w:r>
        <w:t xml:space="preserve">Seura </w:t>
      </w:r>
      <w:r w:rsidR="00403BB8">
        <w:t xml:space="preserve">kannustaa valmentajiaan osallistumaan </w:t>
      </w:r>
      <w:r w:rsidR="00325506">
        <w:t>Salibandyliiton ohjaaja- ja valmentaja</w:t>
      </w:r>
      <w:r w:rsidR="00403BB8">
        <w:t xml:space="preserve">koulutuksiin. </w:t>
      </w:r>
      <w:r w:rsidR="005E7279">
        <w:t>E</w:t>
      </w:r>
      <w:r w:rsidR="004812DE">
        <w:t xml:space="preserve">llei erikseen toisin sovita, </w:t>
      </w:r>
      <w:r w:rsidR="004812DE" w:rsidRPr="004812DE">
        <w:t>v</w:t>
      </w:r>
      <w:r w:rsidR="00B42ACA" w:rsidRPr="004812DE">
        <w:t>almentaja ilmoittautuu itse valmentajakoulutuksiin Salibandyliiton ilmoittautumisjärjestelmä</w:t>
      </w:r>
      <w:r w:rsidR="00662A6F" w:rsidRPr="004812DE">
        <w:t>än (Suomisport).</w:t>
      </w:r>
    </w:p>
    <w:p w14:paraId="310F6A06" w14:textId="6D0E7E1A" w:rsidR="005D6287" w:rsidRDefault="005D6287" w:rsidP="005D6287">
      <w:pPr>
        <w:ind w:left="1304"/>
      </w:pPr>
      <w:r>
        <w:t xml:space="preserve">Valmentajia </w:t>
      </w:r>
      <w:r w:rsidR="00792C58">
        <w:t>kannustetaan suorittamaan</w:t>
      </w:r>
      <w:r>
        <w:t xml:space="preserve"> Salibandyliiton tarjoamaan SBV1-koulutu</w:t>
      </w:r>
      <w:r w:rsidR="00792C58">
        <w:t>s</w:t>
      </w:r>
      <w:r>
        <w:t>, jonka kulut seura korvaa kuittia vastaan.</w:t>
      </w:r>
    </w:p>
    <w:p w14:paraId="6BDB0F3C" w14:textId="46A962D8" w:rsidR="00885C20" w:rsidRDefault="006716B9" w:rsidP="00885C20">
      <w:pPr>
        <w:ind w:left="1304"/>
      </w:pPr>
      <w:r>
        <w:t>Muusta valmentajakoulutuksesta sovitaan tapauskohtaisesti erikseen.</w:t>
      </w:r>
    </w:p>
    <w:p w14:paraId="73220C21" w14:textId="77777777" w:rsidR="00A73F4C" w:rsidRDefault="00A73F4C" w:rsidP="00A73F4C"/>
    <w:p w14:paraId="7C383AC8" w14:textId="71D74C27" w:rsidR="00A73F4C" w:rsidRPr="00B707F5" w:rsidRDefault="007C4DD1" w:rsidP="00A73F4C">
      <w:pPr>
        <w:rPr>
          <w:b/>
          <w:bCs/>
        </w:rPr>
      </w:pPr>
      <w:r>
        <w:rPr>
          <w:b/>
          <w:bCs/>
        </w:rPr>
        <w:t>6</w:t>
      </w:r>
      <w:r w:rsidR="00A73F4C" w:rsidRPr="00B707F5">
        <w:rPr>
          <w:b/>
          <w:bCs/>
        </w:rPr>
        <w:t>.</w:t>
      </w:r>
      <w:r w:rsidR="00A73F4C" w:rsidRPr="00B707F5">
        <w:rPr>
          <w:b/>
          <w:bCs/>
        </w:rPr>
        <w:tab/>
        <w:t>SOPIMUKSEN ENNENAIKAINEN PÄÄTTÄMINEN JA KORVAUSVELVOLLISUUDET</w:t>
      </w:r>
    </w:p>
    <w:p w14:paraId="1434180D" w14:textId="77777777" w:rsidR="00A73F4C" w:rsidRDefault="00A73F4C" w:rsidP="00A73F4C"/>
    <w:p w14:paraId="2D8B54E9" w14:textId="0CFC2FFA" w:rsidR="00A73F4C" w:rsidRPr="00B707F5" w:rsidRDefault="007C4DD1" w:rsidP="006C050F">
      <w:pPr>
        <w:ind w:left="1304" w:hanging="1304"/>
        <w:rPr>
          <w:b/>
          <w:bCs/>
        </w:rPr>
      </w:pPr>
      <w:r>
        <w:rPr>
          <w:b/>
          <w:bCs/>
        </w:rPr>
        <w:t>6</w:t>
      </w:r>
      <w:r w:rsidR="00A73F4C" w:rsidRPr="00B707F5">
        <w:rPr>
          <w:b/>
          <w:bCs/>
        </w:rPr>
        <w:t>.1.</w:t>
      </w:r>
      <w:r w:rsidR="00A73F4C" w:rsidRPr="00B707F5">
        <w:rPr>
          <w:b/>
          <w:bCs/>
        </w:rPr>
        <w:tab/>
        <w:t>Sopimuksen päättäminen</w:t>
      </w:r>
    </w:p>
    <w:p w14:paraId="55452C3C" w14:textId="71CCAACC" w:rsidR="00A73F4C" w:rsidRDefault="00A73F4C" w:rsidP="00B707F5">
      <w:pPr>
        <w:ind w:left="1304"/>
      </w:pPr>
      <w:r>
        <w:t xml:space="preserve">Kummallakin osapuolella on oikeus päättää tämä sopimus kesken sopimuskauden, mikäli ennenaikaiselle päättämiselle on perusteltu syy, esimerkiksi toisen osapuolen olennainen sopimusrikkomus, valmentajan henkilökohtaisissa olosuhteissa tapahtunut muutos tai valmentajan toistuvat poissaolot. Sopimuksen ennenaikainen päättäminen on tehtävä kirjallisella ilmoituksella, jossa on ilmoitettava päättymisen ajankohta. </w:t>
      </w:r>
    </w:p>
    <w:p w14:paraId="0A901175" w14:textId="53C13956" w:rsidR="00A73F4C" w:rsidRDefault="00A73F4C" w:rsidP="00B707F5">
      <w:pPr>
        <w:ind w:left="1304"/>
      </w:pPr>
      <w:r>
        <w:t>Osapuolet ymmärtävät, että sopimuksen ennenaikainen päättäminen voi aiheuttaa huomat-tavaa haittaa toiselle osapuolelle, mistä syystä osapuolten tulee ennen sopimuksen päättä-mistä pyrkiä sopimaan keinoista, joilla sopimuksen päättäminen voitaisiin välttää. Sopimuksen ennenaikaista päättämistä alle 21 päivän irtisanomisajalla tulee myös välttää. Edellä neuvotteluista ja irtisanomisajoista sovittua ei kuitenkaan tarvitse noudattaa, jos sopimuksen päättämiselle on erityisen painava syy.</w:t>
      </w:r>
    </w:p>
    <w:p w14:paraId="0158E221" w14:textId="77777777" w:rsidR="00A73F4C" w:rsidRDefault="00A73F4C" w:rsidP="00A73F4C"/>
    <w:p w14:paraId="74908875" w14:textId="5FB7647D" w:rsidR="006C050F" w:rsidRPr="00B707F5" w:rsidRDefault="007C4DD1" w:rsidP="006C050F">
      <w:pPr>
        <w:ind w:left="1304" w:hanging="1304"/>
        <w:rPr>
          <w:b/>
          <w:bCs/>
        </w:rPr>
      </w:pPr>
      <w:r>
        <w:rPr>
          <w:b/>
          <w:bCs/>
        </w:rPr>
        <w:t>6</w:t>
      </w:r>
      <w:r w:rsidR="00A73F4C" w:rsidRPr="00B707F5">
        <w:rPr>
          <w:b/>
          <w:bCs/>
        </w:rPr>
        <w:t>.</w:t>
      </w:r>
      <w:r>
        <w:rPr>
          <w:b/>
          <w:bCs/>
        </w:rPr>
        <w:t>2</w:t>
      </w:r>
      <w:r w:rsidR="00A73F4C" w:rsidRPr="00B707F5">
        <w:rPr>
          <w:b/>
          <w:bCs/>
        </w:rPr>
        <w:t>.</w:t>
      </w:r>
      <w:r w:rsidR="00A73F4C" w:rsidRPr="00B707F5">
        <w:rPr>
          <w:b/>
          <w:bCs/>
        </w:rPr>
        <w:tab/>
        <w:t>Vapaaehtoisasema</w:t>
      </w:r>
    </w:p>
    <w:p w14:paraId="5A1390A1" w14:textId="03B1FDD9" w:rsidR="00A73F4C" w:rsidRDefault="00A73F4C" w:rsidP="00B707F5">
      <w:pPr>
        <w:ind w:left="1304"/>
      </w:pPr>
      <w:r>
        <w:t>Osapuolet toteavat, että verohallinto on kiinnittänyt huomiota seurojen vapaaehtois</w:t>
      </w:r>
      <w:r w:rsidR="00B707F5">
        <w:t xml:space="preserve">ia </w:t>
      </w:r>
      <w:r>
        <w:t xml:space="preserve">valmentajia koskeviin käytäntöihin. Tämän sopimuksen tarkoituksena on ollut sopia valmennussuhteesta, johon ei liity työsuhdetta, palkanmaksua tai muuta verotettavaa tuloa valmentajalle. Mikäli verohallinnon omaksumista tulkinnoista aiheutuu tilanne, jossa edellä mainittu tavoite ei toteudu, sitoutuvat osapuolet sopimaan hyvässä hengessä asian vaikutuksista tähän sopimukseen. Mikäli sovintoa ei saavuteta, on kummallakin osapuolella oikeus päättää tämä sopimus edellä kohdassa </w:t>
      </w:r>
      <w:r w:rsidR="005B3B34">
        <w:t>6</w:t>
      </w:r>
      <w:r>
        <w:t xml:space="preserve">.1 määrätysti. </w:t>
      </w:r>
    </w:p>
    <w:p w14:paraId="3BA04575" w14:textId="77777777" w:rsidR="00A73F4C" w:rsidRDefault="00A73F4C" w:rsidP="00A73F4C"/>
    <w:p w14:paraId="0E957299" w14:textId="4E53C45A" w:rsidR="00A73F4C" w:rsidRPr="00A03562" w:rsidRDefault="007C4DD1" w:rsidP="008033AF">
      <w:pPr>
        <w:ind w:left="1304" w:hanging="1304"/>
        <w:rPr>
          <w:b/>
          <w:bCs/>
        </w:rPr>
      </w:pPr>
      <w:r>
        <w:rPr>
          <w:b/>
          <w:bCs/>
        </w:rPr>
        <w:lastRenderedPageBreak/>
        <w:t>7</w:t>
      </w:r>
      <w:r w:rsidR="00A73F4C" w:rsidRPr="00A03562">
        <w:rPr>
          <w:b/>
          <w:bCs/>
        </w:rPr>
        <w:t>.</w:t>
      </w:r>
      <w:r w:rsidR="00A73F4C" w:rsidRPr="00A03562">
        <w:rPr>
          <w:b/>
          <w:bCs/>
        </w:rPr>
        <w:tab/>
        <w:t>MUUT EHDOT</w:t>
      </w:r>
    </w:p>
    <w:p w14:paraId="173BF210" w14:textId="2D094D9C" w:rsidR="00A73F4C" w:rsidRPr="00A03562" w:rsidRDefault="007C4DD1" w:rsidP="00A73F4C">
      <w:pPr>
        <w:rPr>
          <w:b/>
          <w:bCs/>
        </w:rPr>
      </w:pPr>
      <w:r>
        <w:rPr>
          <w:b/>
          <w:bCs/>
        </w:rPr>
        <w:t>7</w:t>
      </w:r>
      <w:r w:rsidR="00A73F4C" w:rsidRPr="00A03562">
        <w:rPr>
          <w:b/>
          <w:bCs/>
        </w:rPr>
        <w:t>.1.</w:t>
      </w:r>
      <w:r w:rsidR="00A73F4C" w:rsidRPr="00A03562">
        <w:rPr>
          <w:b/>
          <w:bCs/>
        </w:rPr>
        <w:tab/>
        <w:t>Salassapitovelvollisuus</w:t>
      </w:r>
    </w:p>
    <w:p w14:paraId="71C21A4A" w14:textId="5A9F2515" w:rsidR="00A73F4C" w:rsidRDefault="00A73F4C" w:rsidP="00A03562">
      <w:pPr>
        <w:ind w:left="1304"/>
      </w:pPr>
      <w:r>
        <w:t>Tämän sopimuksen sisältö on luottamuksellinen. Valmentaja sitoutuu olemaan kertomatta siitä kenellekään kolmannelle osapuolelle. Valmentaja ei saa luovuttaa mitään seuraa tai joukkuetta koskevaa luottamuksellista tietoa ulkopuolisille, mikäli sen voidaan objektiivisesti arvioiden katsoa olevan seuralle tai joukkueelle haitaksi</w:t>
      </w:r>
      <w:r w:rsidR="007C4DD1">
        <w:t>.</w:t>
      </w:r>
    </w:p>
    <w:p w14:paraId="3E7777DA" w14:textId="77777777" w:rsidR="00A73F4C" w:rsidRDefault="00A73F4C" w:rsidP="00A73F4C"/>
    <w:p w14:paraId="083DC07D" w14:textId="2CB3D08F" w:rsidR="00A73F4C" w:rsidRPr="00A03562" w:rsidRDefault="007C4DD1" w:rsidP="00A73F4C">
      <w:pPr>
        <w:rPr>
          <w:b/>
          <w:bCs/>
        </w:rPr>
      </w:pPr>
      <w:r>
        <w:rPr>
          <w:b/>
          <w:bCs/>
        </w:rPr>
        <w:t>7</w:t>
      </w:r>
      <w:r w:rsidR="00A73F4C" w:rsidRPr="00A03562">
        <w:rPr>
          <w:b/>
          <w:bCs/>
        </w:rPr>
        <w:t>.2.</w:t>
      </w:r>
      <w:r w:rsidR="00A73F4C" w:rsidRPr="00A03562">
        <w:rPr>
          <w:b/>
          <w:bCs/>
        </w:rPr>
        <w:tab/>
        <w:t>Oikeus valokuvaan</w:t>
      </w:r>
    </w:p>
    <w:p w14:paraId="440E2A2A" w14:textId="5F41E737" w:rsidR="00A73F4C" w:rsidRDefault="00A73F4C" w:rsidP="00A03562">
      <w:pPr>
        <w:ind w:left="1304"/>
      </w:pPr>
      <w:r>
        <w:t>Seuralla on yksinoikeus seuran edustusasussa otettu</w:t>
      </w:r>
      <w:r w:rsidR="00DD668A">
        <w:t xml:space="preserve">jen valokuvien kaupalliseen hyödyntämiseen. </w:t>
      </w:r>
      <w:r w:rsidR="00D04B10">
        <w:t>Valmentaj</w:t>
      </w:r>
      <w:r w:rsidR="00C21964">
        <w:t xml:space="preserve">aan </w:t>
      </w:r>
      <w:r w:rsidR="00D04B10">
        <w:t xml:space="preserve">henkilöityvien kuvien kaupallisesta hyödyntämisestä on </w:t>
      </w:r>
      <w:r w:rsidR="00730D05">
        <w:t xml:space="preserve">sovittava erikseen. </w:t>
      </w:r>
      <w:r>
        <w:t xml:space="preserve"> Valmentaja</w:t>
      </w:r>
      <w:r w:rsidR="00D32D75">
        <w:t xml:space="preserve"> voi</w:t>
      </w:r>
      <w:r>
        <w:t xml:space="preserve"> käyttää </w:t>
      </w:r>
      <w:r w:rsidR="00D32D75">
        <w:t>itsestään otettuja</w:t>
      </w:r>
      <w:r>
        <w:t xml:space="preserve"> kuvia sopimalla siitä erikseen seuran kanssa.</w:t>
      </w:r>
    </w:p>
    <w:p w14:paraId="6E747448" w14:textId="77777777" w:rsidR="00A73F4C" w:rsidRDefault="00A73F4C" w:rsidP="00A73F4C"/>
    <w:p w14:paraId="049DE4FF" w14:textId="4A2751BE" w:rsidR="00A73F4C" w:rsidRPr="00A03562" w:rsidRDefault="007C4DD1" w:rsidP="00A73F4C">
      <w:pPr>
        <w:rPr>
          <w:b/>
          <w:bCs/>
        </w:rPr>
      </w:pPr>
      <w:r>
        <w:rPr>
          <w:b/>
          <w:bCs/>
        </w:rPr>
        <w:t>7</w:t>
      </w:r>
      <w:r w:rsidR="00A73F4C" w:rsidRPr="00A03562">
        <w:rPr>
          <w:b/>
          <w:bCs/>
        </w:rPr>
        <w:t>.3.</w:t>
      </w:r>
      <w:r w:rsidR="00A73F4C" w:rsidRPr="00A03562">
        <w:rPr>
          <w:b/>
          <w:bCs/>
        </w:rPr>
        <w:tab/>
        <w:t xml:space="preserve">Henkilötietojen käsittelyn </w:t>
      </w:r>
      <w:r w:rsidR="00252798">
        <w:rPr>
          <w:b/>
          <w:bCs/>
        </w:rPr>
        <w:t xml:space="preserve">luottamuksellisuus ja </w:t>
      </w:r>
      <w:r w:rsidR="00A73F4C" w:rsidRPr="00A03562">
        <w:rPr>
          <w:b/>
          <w:bCs/>
        </w:rPr>
        <w:t>huolellisuus</w:t>
      </w:r>
    </w:p>
    <w:p w14:paraId="3866C169" w14:textId="773031B3" w:rsidR="00A73F4C" w:rsidRDefault="00885C20" w:rsidP="00A03562">
      <w:pPr>
        <w:ind w:left="1304"/>
      </w:pPr>
      <w:r w:rsidRPr="00252798">
        <w:t>Valmentajan tulee käsitellä tehtävä</w:t>
      </w:r>
      <w:r w:rsidR="00D06525" w:rsidRPr="00252798">
        <w:t xml:space="preserve">nsä hoitamiseksi </w:t>
      </w:r>
      <w:r w:rsidRPr="00252798">
        <w:t xml:space="preserve">tietoonsa </w:t>
      </w:r>
      <w:r w:rsidR="006C050F">
        <w:t>saamiaan</w:t>
      </w:r>
      <w:r w:rsidRPr="00252798">
        <w:t xml:space="preserve"> henkilö</w:t>
      </w:r>
      <w:r w:rsidR="00D06525" w:rsidRPr="00252798">
        <w:t>- ja terveys</w:t>
      </w:r>
      <w:r w:rsidRPr="00252798">
        <w:t>tietoja huolellisesti ja vastuullisesti</w:t>
      </w:r>
      <w:r w:rsidR="00D06525" w:rsidRPr="00252798">
        <w:t xml:space="preserve">. </w:t>
      </w:r>
      <w:r w:rsidR="00D06525">
        <w:t>Henkilötiedot ja terveystiedot ovat luottamuksellista ja salassa pidettävää tietoa</w:t>
      </w:r>
      <w:r w:rsidR="00D5209A">
        <w:t>, jotka tulee poistaa (tai tulosteet tuhota)</w:t>
      </w:r>
      <w:r w:rsidR="00A06B5A">
        <w:t xml:space="preserve"> välittömästi kun niiden käyttötarkoitus päättyy</w:t>
      </w:r>
      <w:r w:rsidR="003D5744">
        <w:t xml:space="preserve">. Seura voi antaa tarkempia </w:t>
      </w:r>
      <w:r w:rsidR="00F039F5">
        <w:t>toimintaohjeita</w:t>
      </w:r>
      <w:r w:rsidR="00A06B5A">
        <w:t xml:space="preserve"> tai tehdä erillisen sopimuksen henkilötietojen käsittelystä</w:t>
      </w:r>
      <w:r w:rsidR="00D5209A">
        <w:t>.</w:t>
      </w:r>
    </w:p>
    <w:p w14:paraId="28C2C202" w14:textId="77777777" w:rsidR="00A06B5A" w:rsidRDefault="00A06B5A" w:rsidP="00A73F4C">
      <w:pPr>
        <w:rPr>
          <w:b/>
          <w:bCs/>
        </w:rPr>
      </w:pPr>
    </w:p>
    <w:p w14:paraId="55986DD5" w14:textId="5F8913A0" w:rsidR="00A73F4C" w:rsidRPr="00A03562" w:rsidRDefault="007C4DD1" w:rsidP="00A73F4C">
      <w:pPr>
        <w:rPr>
          <w:b/>
          <w:bCs/>
        </w:rPr>
      </w:pPr>
      <w:r>
        <w:rPr>
          <w:b/>
          <w:bCs/>
        </w:rPr>
        <w:t>8</w:t>
      </w:r>
      <w:r w:rsidR="00A73F4C" w:rsidRPr="00A03562">
        <w:rPr>
          <w:b/>
          <w:bCs/>
        </w:rPr>
        <w:t>.</w:t>
      </w:r>
      <w:r w:rsidR="00A73F4C" w:rsidRPr="00A03562">
        <w:rPr>
          <w:b/>
          <w:bCs/>
        </w:rPr>
        <w:tab/>
        <w:t>ERIMIELISYYKSIEN RATKAISEMINEN</w:t>
      </w:r>
    </w:p>
    <w:p w14:paraId="3078339C" w14:textId="6B954734" w:rsidR="00A73F4C" w:rsidRDefault="00A73F4C" w:rsidP="00A03562">
      <w:pPr>
        <w:ind w:left="1304"/>
      </w:pPr>
      <w:r>
        <w:t>Osapuolet sitoutuvat siihen, että tästä sopimuksesta aiheutuvat erimielisyydet pyritään ratkaisemaan ensisijaisesti keskinäisin neuvotteluin.</w:t>
      </w:r>
    </w:p>
    <w:p w14:paraId="30F52FE0" w14:textId="4D7F7E24" w:rsidR="004C21EE" w:rsidRDefault="00A73F4C" w:rsidP="00A03562">
      <w:pPr>
        <w:ind w:left="1304"/>
      </w:pPr>
      <w:r>
        <w:t>Mikäli neuvotteluissa ei päästä sovintoratkaisuun, riitaisuudet ratkaistaan lopullisesti välimiesmenettelyssä, jossa Urheilun oikeusturvalautakunta toimii välimiesoikeutena. Välimiesten määrä on yksi (1), ellei Urheilun oikeusturvalautakunta katso asiaan liittyvää yleistä tai yksityistä intressiä niin merkittäväksi, että asia on käsiteltävä kolmen jäsenen kokoonpanossa. Menettelyn kieli on Suomi, ja paikka Helsinki. Muilta osin noudatetaan Urheilun oikeus-turvalautakunnan sääntöjä.</w:t>
      </w:r>
    </w:p>
    <w:p w14:paraId="2F171195" w14:textId="77777777" w:rsidR="004C21EE" w:rsidRDefault="004C21EE">
      <w:r>
        <w:br w:type="page"/>
      </w:r>
    </w:p>
    <w:p w14:paraId="18F085C2" w14:textId="3ABF5DC9" w:rsidR="00A73F4C" w:rsidRDefault="00A73F4C" w:rsidP="00A73F4C">
      <w:r>
        <w:lastRenderedPageBreak/>
        <w:t>Tästä sopimuksesta on tehty kaksi (2) samasanaista kappaletta, yksi (1) kummallekin sopijaosapuolelle.</w:t>
      </w:r>
    </w:p>
    <w:p w14:paraId="5E481800" w14:textId="77777777" w:rsidR="00A73F4C" w:rsidRDefault="00A73F4C" w:rsidP="00A73F4C"/>
    <w:p w14:paraId="0ECD9E81" w14:textId="046FEE6D" w:rsidR="00A73F4C" w:rsidRDefault="00D45DC2" w:rsidP="00A73F4C">
      <w:r w:rsidRPr="00D45DC2">
        <w:rPr>
          <w:highlight w:val="lightGray"/>
        </w:rPr>
        <w:t xml:space="preserve">xxxxxxxx </w:t>
      </w:r>
      <w:r w:rsidR="00A73F4C" w:rsidRPr="00D45DC2">
        <w:rPr>
          <w:highlight w:val="lightGray"/>
        </w:rPr>
        <w:t xml:space="preserve"> ___.___.20xx</w:t>
      </w:r>
    </w:p>
    <w:p w14:paraId="014680ED" w14:textId="6E580125" w:rsidR="00A73F4C" w:rsidRDefault="005C67DF" w:rsidP="00A73F4C">
      <w:r w:rsidRPr="005C67DF">
        <w:rPr>
          <w:highlight w:val="lightGray"/>
        </w:rPr>
        <w:t>paikkakunta, päivämäärä ja vuosi</w:t>
      </w:r>
    </w:p>
    <w:p w14:paraId="08CCB135" w14:textId="77777777" w:rsidR="00A73F4C" w:rsidRDefault="00A73F4C" w:rsidP="00A73F4C"/>
    <w:p w14:paraId="2FB6FF12" w14:textId="77777777" w:rsidR="00A73F4C" w:rsidRDefault="00A73F4C" w:rsidP="00A73F4C">
      <w:r>
        <w:t>___________________________</w:t>
      </w:r>
      <w:r>
        <w:tab/>
      </w:r>
      <w:r>
        <w:tab/>
        <w:t>___________________________</w:t>
      </w:r>
    </w:p>
    <w:p w14:paraId="0D234463" w14:textId="0ECDA953" w:rsidR="00A73F4C" w:rsidRDefault="00A23FD4" w:rsidP="00A23FD4">
      <w:r>
        <w:t>Mikko Rautiainen</w:t>
      </w:r>
      <w:r w:rsidR="00A73F4C">
        <w:tab/>
      </w:r>
      <w:r w:rsidR="004E32D7">
        <w:tab/>
      </w:r>
      <w:r w:rsidR="004E32D7">
        <w:tab/>
      </w:r>
      <w:r w:rsidR="004E32D7" w:rsidRPr="007552AA">
        <w:t>V</w:t>
      </w:r>
      <w:r w:rsidR="00A73F4C" w:rsidRPr="007552AA">
        <w:t>almentaja</w:t>
      </w:r>
      <w:r w:rsidR="007552AA" w:rsidRPr="007552AA">
        <w:t>n</w:t>
      </w:r>
      <w:r w:rsidR="007552AA">
        <w:t xml:space="preserve"> nimi</w:t>
      </w:r>
    </w:p>
    <w:p w14:paraId="6282DD97" w14:textId="6386E947" w:rsidR="00BD616B" w:rsidRDefault="00A23FD4" w:rsidP="00A73F4C">
      <w:r>
        <w:t>Valmennuspäällikkö</w:t>
      </w:r>
      <w:r w:rsidR="00A73F4C">
        <w:tab/>
      </w:r>
      <w:r w:rsidR="004E32D7">
        <w:tab/>
      </w:r>
      <w:r w:rsidR="004E32D7">
        <w:tab/>
      </w:r>
      <w:r w:rsidR="007552AA">
        <w:t>Valmentaja</w:t>
      </w:r>
      <w:r w:rsidR="004E32D7">
        <w:tab/>
      </w:r>
    </w:p>
    <w:sectPr w:rsidR="00BD616B">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6744" w14:textId="77777777" w:rsidR="00EA655E" w:rsidRDefault="00EA655E" w:rsidP="002E4CE1">
      <w:pPr>
        <w:spacing w:after="0" w:line="240" w:lineRule="auto"/>
      </w:pPr>
      <w:r>
        <w:separator/>
      </w:r>
    </w:p>
  </w:endnote>
  <w:endnote w:type="continuationSeparator" w:id="0">
    <w:p w14:paraId="2BF78254" w14:textId="77777777" w:rsidR="00EA655E" w:rsidRDefault="00EA655E" w:rsidP="002E4CE1">
      <w:pPr>
        <w:spacing w:after="0" w:line="240" w:lineRule="auto"/>
      </w:pPr>
      <w:r>
        <w:continuationSeparator/>
      </w:r>
    </w:p>
  </w:endnote>
  <w:endnote w:type="continuationNotice" w:id="1">
    <w:p w14:paraId="3AF4E02F" w14:textId="77777777" w:rsidR="00A91660" w:rsidRDefault="00A91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EB4A" w14:textId="77777777" w:rsidR="00EA655E" w:rsidRDefault="00EA655E" w:rsidP="002E4CE1">
      <w:pPr>
        <w:spacing w:after="0" w:line="240" w:lineRule="auto"/>
      </w:pPr>
      <w:r>
        <w:separator/>
      </w:r>
    </w:p>
  </w:footnote>
  <w:footnote w:type="continuationSeparator" w:id="0">
    <w:p w14:paraId="2DDE04DD" w14:textId="77777777" w:rsidR="00EA655E" w:rsidRDefault="00EA655E" w:rsidP="002E4CE1">
      <w:pPr>
        <w:spacing w:after="0" w:line="240" w:lineRule="auto"/>
      </w:pPr>
      <w:r>
        <w:continuationSeparator/>
      </w:r>
    </w:p>
  </w:footnote>
  <w:footnote w:type="continuationNotice" w:id="1">
    <w:p w14:paraId="47A84ED0" w14:textId="77777777" w:rsidR="00A91660" w:rsidRDefault="00A916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F44E" w14:textId="017E75CD" w:rsidR="002E4CE1" w:rsidRDefault="002E4CE1" w:rsidP="002E4CE1">
    <w:pPr>
      <w:pStyle w:val="Header"/>
      <w:jc w:val="right"/>
    </w:pPr>
    <w:r w:rsidRPr="002E4CE1">
      <w:rPr>
        <w:noProof/>
      </w:rPr>
      <w:drawing>
        <wp:inline distT="0" distB="0" distL="0" distR="0" wp14:anchorId="6B79ED19" wp14:editId="1EA57E0A">
          <wp:extent cx="1473581" cy="871795"/>
          <wp:effectExtent l="0" t="0" r="0" b="508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0949" cy="8998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0711F"/>
    <w:multiLevelType w:val="hybridMultilevel"/>
    <w:tmpl w:val="84C606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4C"/>
    <w:rsid w:val="00007E18"/>
    <w:rsid w:val="0001189F"/>
    <w:rsid w:val="00031426"/>
    <w:rsid w:val="00043554"/>
    <w:rsid w:val="00067905"/>
    <w:rsid w:val="00084AF8"/>
    <w:rsid w:val="00092595"/>
    <w:rsid w:val="00096786"/>
    <w:rsid w:val="00097788"/>
    <w:rsid w:val="000B3A1B"/>
    <w:rsid w:val="000E3BF1"/>
    <w:rsid w:val="00105D9C"/>
    <w:rsid w:val="00125C98"/>
    <w:rsid w:val="001378A6"/>
    <w:rsid w:val="00141270"/>
    <w:rsid w:val="00143111"/>
    <w:rsid w:val="00150BDC"/>
    <w:rsid w:val="00164545"/>
    <w:rsid w:val="00167B29"/>
    <w:rsid w:val="00177758"/>
    <w:rsid w:val="001916A4"/>
    <w:rsid w:val="001A1DC8"/>
    <w:rsid w:val="001A5992"/>
    <w:rsid w:val="001E4CEB"/>
    <w:rsid w:val="001F46B2"/>
    <w:rsid w:val="00210960"/>
    <w:rsid w:val="00222F38"/>
    <w:rsid w:val="00231B15"/>
    <w:rsid w:val="00252798"/>
    <w:rsid w:val="00266605"/>
    <w:rsid w:val="0027708F"/>
    <w:rsid w:val="00285578"/>
    <w:rsid w:val="002858F5"/>
    <w:rsid w:val="002B1D7C"/>
    <w:rsid w:val="002B24D7"/>
    <w:rsid w:val="002D1C08"/>
    <w:rsid w:val="002E01FB"/>
    <w:rsid w:val="002E4CE1"/>
    <w:rsid w:val="00317A0D"/>
    <w:rsid w:val="00325506"/>
    <w:rsid w:val="003335D1"/>
    <w:rsid w:val="00342D25"/>
    <w:rsid w:val="00342F06"/>
    <w:rsid w:val="00351AAF"/>
    <w:rsid w:val="003720E1"/>
    <w:rsid w:val="003925FD"/>
    <w:rsid w:val="00397D87"/>
    <w:rsid w:val="003A616E"/>
    <w:rsid w:val="003C5306"/>
    <w:rsid w:val="003D0F93"/>
    <w:rsid w:val="003D1FCD"/>
    <w:rsid w:val="003D5744"/>
    <w:rsid w:val="003E3173"/>
    <w:rsid w:val="003F795B"/>
    <w:rsid w:val="00403BB8"/>
    <w:rsid w:val="0041659F"/>
    <w:rsid w:val="0045600F"/>
    <w:rsid w:val="004617FE"/>
    <w:rsid w:val="004812DE"/>
    <w:rsid w:val="004A0A60"/>
    <w:rsid w:val="004C21EE"/>
    <w:rsid w:val="004C7451"/>
    <w:rsid w:val="004E32D7"/>
    <w:rsid w:val="00520299"/>
    <w:rsid w:val="00540238"/>
    <w:rsid w:val="00554D98"/>
    <w:rsid w:val="00584B78"/>
    <w:rsid w:val="005A1C5E"/>
    <w:rsid w:val="005B3068"/>
    <w:rsid w:val="005B3B34"/>
    <w:rsid w:val="005C67DF"/>
    <w:rsid w:val="005C7BD2"/>
    <w:rsid w:val="005D2058"/>
    <w:rsid w:val="005D6287"/>
    <w:rsid w:val="005E7279"/>
    <w:rsid w:val="00603AD1"/>
    <w:rsid w:val="006600ED"/>
    <w:rsid w:val="00662A6F"/>
    <w:rsid w:val="006716B9"/>
    <w:rsid w:val="006753E9"/>
    <w:rsid w:val="006A5E45"/>
    <w:rsid w:val="006C050F"/>
    <w:rsid w:val="006C59FC"/>
    <w:rsid w:val="006D3B23"/>
    <w:rsid w:val="006F7723"/>
    <w:rsid w:val="007001D2"/>
    <w:rsid w:val="00730D05"/>
    <w:rsid w:val="00730D70"/>
    <w:rsid w:val="00740088"/>
    <w:rsid w:val="00743A1C"/>
    <w:rsid w:val="0074696E"/>
    <w:rsid w:val="00747E00"/>
    <w:rsid w:val="007552AA"/>
    <w:rsid w:val="00772BD1"/>
    <w:rsid w:val="00776863"/>
    <w:rsid w:val="00782E40"/>
    <w:rsid w:val="00792C58"/>
    <w:rsid w:val="007A3FD4"/>
    <w:rsid w:val="007A6ACF"/>
    <w:rsid w:val="007B46E1"/>
    <w:rsid w:val="007B5C05"/>
    <w:rsid w:val="007B6097"/>
    <w:rsid w:val="007C3976"/>
    <w:rsid w:val="007C4DD1"/>
    <w:rsid w:val="007D64D7"/>
    <w:rsid w:val="007E18B9"/>
    <w:rsid w:val="008033AF"/>
    <w:rsid w:val="00814BE8"/>
    <w:rsid w:val="0085327E"/>
    <w:rsid w:val="0087337E"/>
    <w:rsid w:val="0087749B"/>
    <w:rsid w:val="00885C20"/>
    <w:rsid w:val="008B02D4"/>
    <w:rsid w:val="008B7FB2"/>
    <w:rsid w:val="008C188A"/>
    <w:rsid w:val="008D4705"/>
    <w:rsid w:val="008E1707"/>
    <w:rsid w:val="008E4B83"/>
    <w:rsid w:val="008E7129"/>
    <w:rsid w:val="008F4712"/>
    <w:rsid w:val="00902FD3"/>
    <w:rsid w:val="009162B3"/>
    <w:rsid w:val="009258B9"/>
    <w:rsid w:val="009463B6"/>
    <w:rsid w:val="0094701A"/>
    <w:rsid w:val="0096581F"/>
    <w:rsid w:val="0097650E"/>
    <w:rsid w:val="009905E3"/>
    <w:rsid w:val="00992D82"/>
    <w:rsid w:val="009A7446"/>
    <w:rsid w:val="009D2A07"/>
    <w:rsid w:val="009F1812"/>
    <w:rsid w:val="009F31FA"/>
    <w:rsid w:val="00A03562"/>
    <w:rsid w:val="00A04864"/>
    <w:rsid w:val="00A06B5A"/>
    <w:rsid w:val="00A12B08"/>
    <w:rsid w:val="00A21F6F"/>
    <w:rsid w:val="00A23FD4"/>
    <w:rsid w:val="00A240F4"/>
    <w:rsid w:val="00A255B6"/>
    <w:rsid w:val="00A71242"/>
    <w:rsid w:val="00A73E6A"/>
    <w:rsid w:val="00A73F4C"/>
    <w:rsid w:val="00A77693"/>
    <w:rsid w:val="00A870EA"/>
    <w:rsid w:val="00A875CA"/>
    <w:rsid w:val="00A91660"/>
    <w:rsid w:val="00A95F15"/>
    <w:rsid w:val="00AB1A4D"/>
    <w:rsid w:val="00AC00FD"/>
    <w:rsid w:val="00AD33C8"/>
    <w:rsid w:val="00AE5A74"/>
    <w:rsid w:val="00AF2E81"/>
    <w:rsid w:val="00B2663C"/>
    <w:rsid w:val="00B42ACA"/>
    <w:rsid w:val="00B466CB"/>
    <w:rsid w:val="00B542B6"/>
    <w:rsid w:val="00B636D1"/>
    <w:rsid w:val="00B65D99"/>
    <w:rsid w:val="00B7017D"/>
    <w:rsid w:val="00B707F5"/>
    <w:rsid w:val="00B76203"/>
    <w:rsid w:val="00B902AE"/>
    <w:rsid w:val="00B91B89"/>
    <w:rsid w:val="00BA7545"/>
    <w:rsid w:val="00BA7F4C"/>
    <w:rsid w:val="00BC219A"/>
    <w:rsid w:val="00BD616B"/>
    <w:rsid w:val="00C21964"/>
    <w:rsid w:val="00C24396"/>
    <w:rsid w:val="00C34BD2"/>
    <w:rsid w:val="00C34F0C"/>
    <w:rsid w:val="00C52F4B"/>
    <w:rsid w:val="00C5370D"/>
    <w:rsid w:val="00C54125"/>
    <w:rsid w:val="00C57075"/>
    <w:rsid w:val="00C7787C"/>
    <w:rsid w:val="00C94EE8"/>
    <w:rsid w:val="00C9644E"/>
    <w:rsid w:val="00CA4F4C"/>
    <w:rsid w:val="00CA53C6"/>
    <w:rsid w:val="00CB174D"/>
    <w:rsid w:val="00CD338B"/>
    <w:rsid w:val="00CE2385"/>
    <w:rsid w:val="00D0383E"/>
    <w:rsid w:val="00D04B10"/>
    <w:rsid w:val="00D06525"/>
    <w:rsid w:val="00D32D75"/>
    <w:rsid w:val="00D45DC2"/>
    <w:rsid w:val="00D5209A"/>
    <w:rsid w:val="00D97E7F"/>
    <w:rsid w:val="00DA322E"/>
    <w:rsid w:val="00DB1872"/>
    <w:rsid w:val="00DB47B4"/>
    <w:rsid w:val="00DB5441"/>
    <w:rsid w:val="00DB6360"/>
    <w:rsid w:val="00DB7526"/>
    <w:rsid w:val="00DC5B11"/>
    <w:rsid w:val="00DD3735"/>
    <w:rsid w:val="00DD668A"/>
    <w:rsid w:val="00DE1871"/>
    <w:rsid w:val="00DF4AFF"/>
    <w:rsid w:val="00E011ED"/>
    <w:rsid w:val="00E02E47"/>
    <w:rsid w:val="00E31753"/>
    <w:rsid w:val="00E70CA5"/>
    <w:rsid w:val="00E865CB"/>
    <w:rsid w:val="00E9214D"/>
    <w:rsid w:val="00EA655E"/>
    <w:rsid w:val="00EF248A"/>
    <w:rsid w:val="00EF548D"/>
    <w:rsid w:val="00EF69F2"/>
    <w:rsid w:val="00F039F5"/>
    <w:rsid w:val="00F04C48"/>
    <w:rsid w:val="00F4720C"/>
    <w:rsid w:val="00F60959"/>
    <w:rsid w:val="00F97C3D"/>
    <w:rsid w:val="00FB180E"/>
    <w:rsid w:val="00FF5131"/>
    <w:rsid w:val="074377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892F"/>
  <w15:chartTrackingRefBased/>
  <w15:docId w15:val="{3BB841A8-14AF-435F-AC4E-A3D0E097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84B78"/>
    <w:pPr>
      <w:spacing w:after="0" w:line="240" w:lineRule="auto"/>
    </w:pPr>
  </w:style>
  <w:style w:type="paragraph" w:styleId="ListParagraph">
    <w:name w:val="List Paragraph"/>
    <w:basedOn w:val="Normal"/>
    <w:uiPriority w:val="34"/>
    <w:qFormat/>
    <w:rsid w:val="00141270"/>
    <w:pPr>
      <w:ind w:left="720"/>
      <w:contextualSpacing/>
    </w:pPr>
  </w:style>
  <w:style w:type="paragraph" w:styleId="Header">
    <w:name w:val="header"/>
    <w:basedOn w:val="Normal"/>
    <w:link w:val="HeaderChar"/>
    <w:uiPriority w:val="99"/>
    <w:unhideWhenUsed/>
    <w:rsid w:val="002E4C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E4CE1"/>
  </w:style>
  <w:style w:type="paragraph" w:styleId="Footer">
    <w:name w:val="footer"/>
    <w:basedOn w:val="Normal"/>
    <w:link w:val="FooterChar"/>
    <w:uiPriority w:val="99"/>
    <w:unhideWhenUsed/>
    <w:rsid w:val="002E4C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E4CE1"/>
  </w:style>
  <w:style w:type="character" w:styleId="CommentReference">
    <w:name w:val="annotation reference"/>
    <w:basedOn w:val="DefaultParagraphFont"/>
    <w:uiPriority w:val="99"/>
    <w:semiHidden/>
    <w:unhideWhenUsed/>
    <w:rsid w:val="00285578"/>
    <w:rPr>
      <w:sz w:val="16"/>
      <w:szCs w:val="16"/>
    </w:rPr>
  </w:style>
  <w:style w:type="paragraph" w:styleId="CommentText">
    <w:name w:val="annotation text"/>
    <w:basedOn w:val="Normal"/>
    <w:link w:val="CommentTextChar"/>
    <w:uiPriority w:val="99"/>
    <w:unhideWhenUsed/>
    <w:rsid w:val="00285578"/>
    <w:pPr>
      <w:spacing w:line="240" w:lineRule="auto"/>
    </w:pPr>
    <w:rPr>
      <w:sz w:val="20"/>
      <w:szCs w:val="20"/>
    </w:rPr>
  </w:style>
  <w:style w:type="character" w:customStyle="1" w:styleId="CommentTextChar">
    <w:name w:val="Comment Text Char"/>
    <w:basedOn w:val="DefaultParagraphFont"/>
    <w:link w:val="CommentText"/>
    <w:uiPriority w:val="99"/>
    <w:rsid w:val="00285578"/>
    <w:rPr>
      <w:sz w:val="20"/>
      <w:szCs w:val="20"/>
    </w:rPr>
  </w:style>
  <w:style w:type="paragraph" w:styleId="CommentSubject">
    <w:name w:val="annotation subject"/>
    <w:basedOn w:val="CommentText"/>
    <w:next w:val="CommentText"/>
    <w:link w:val="CommentSubjectChar"/>
    <w:uiPriority w:val="99"/>
    <w:semiHidden/>
    <w:unhideWhenUsed/>
    <w:rsid w:val="00285578"/>
    <w:rPr>
      <w:b/>
      <w:bCs/>
    </w:rPr>
  </w:style>
  <w:style w:type="character" w:customStyle="1" w:styleId="CommentSubjectChar">
    <w:name w:val="Comment Subject Char"/>
    <w:basedOn w:val="CommentTextChar"/>
    <w:link w:val="CommentSubject"/>
    <w:uiPriority w:val="99"/>
    <w:semiHidden/>
    <w:rsid w:val="00285578"/>
    <w:rPr>
      <w:b/>
      <w:bCs/>
      <w:sz w:val="20"/>
      <w:szCs w:val="20"/>
    </w:rPr>
  </w:style>
  <w:style w:type="character" w:styleId="PlaceholderText">
    <w:name w:val="Placeholder Text"/>
    <w:basedOn w:val="DefaultParagraphFont"/>
    <w:uiPriority w:val="99"/>
    <w:semiHidden/>
    <w:rsid w:val="00C54125"/>
    <w:rPr>
      <w:color w:val="808080"/>
    </w:rPr>
  </w:style>
  <w:style w:type="character" w:styleId="Emphasis">
    <w:name w:val="Emphasis"/>
    <w:basedOn w:val="DefaultParagraphFont"/>
    <w:uiPriority w:val="20"/>
    <w:qFormat/>
    <w:rsid w:val="00540238"/>
    <w:rPr>
      <w:i/>
      <w:iCs/>
    </w:rPr>
  </w:style>
  <w:style w:type="character" w:styleId="SubtleEmphasis">
    <w:name w:val="Subtle Emphasis"/>
    <w:basedOn w:val="DefaultParagraphFont"/>
    <w:uiPriority w:val="19"/>
    <w:qFormat/>
    <w:rsid w:val="006753E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0B0C0D309F42178B6F6178E8382755"/>
        <w:category>
          <w:name w:val="Yleiset"/>
          <w:gallery w:val="placeholder"/>
        </w:category>
        <w:types>
          <w:type w:val="bbPlcHdr"/>
        </w:types>
        <w:behaviors>
          <w:behavior w:val="content"/>
        </w:behaviors>
        <w:guid w:val="{8E85C9DA-42EA-4621-949C-12AD96404BB2}"/>
      </w:docPartPr>
      <w:docPartBody>
        <w:p w:rsidR="007A3792" w:rsidRDefault="00C91068" w:rsidP="00C91068">
          <w:pPr>
            <w:pStyle w:val="1A0B0C0D309F42178B6F6178E8382755"/>
          </w:pPr>
          <w:r w:rsidRPr="00C57003">
            <w:rPr>
              <w:rStyle w:val="PlaceholderText"/>
            </w:rPr>
            <w:t>Kirjoita tekstiä napsauttamalla tai napauttamalla tätä.</w:t>
          </w:r>
        </w:p>
      </w:docPartBody>
    </w:docPart>
    <w:docPart>
      <w:docPartPr>
        <w:name w:val="EDEDF4BD2F55466E97A8CF386D06F7A7"/>
        <w:category>
          <w:name w:val="Yleiset"/>
          <w:gallery w:val="placeholder"/>
        </w:category>
        <w:types>
          <w:type w:val="bbPlcHdr"/>
        </w:types>
        <w:behaviors>
          <w:behavior w:val="content"/>
        </w:behaviors>
        <w:guid w:val="{C6F89428-565E-41C4-A7AB-859C46ECAE1F}"/>
      </w:docPartPr>
      <w:docPartBody>
        <w:p w:rsidR="007A3792" w:rsidRDefault="00C91068" w:rsidP="00C91068">
          <w:pPr>
            <w:pStyle w:val="EDEDF4BD2F55466E97A8CF386D06F7A7"/>
          </w:pPr>
          <w:r w:rsidRPr="00C57003">
            <w:rPr>
              <w:rStyle w:val="PlaceholderText"/>
            </w:rPr>
            <w:t>Kirjoita tekstiä napsauttamalla tai napauttamalla tätä.</w:t>
          </w:r>
        </w:p>
      </w:docPartBody>
    </w:docPart>
    <w:docPart>
      <w:docPartPr>
        <w:name w:val="4406C47C50284E3ABAA8BE38AFF45FD2"/>
        <w:category>
          <w:name w:val="Yleiset"/>
          <w:gallery w:val="placeholder"/>
        </w:category>
        <w:types>
          <w:type w:val="bbPlcHdr"/>
        </w:types>
        <w:behaviors>
          <w:behavior w:val="content"/>
        </w:behaviors>
        <w:guid w:val="{C4AE61A2-EF8F-45E7-8E2D-EC269832E475}"/>
      </w:docPartPr>
      <w:docPartBody>
        <w:p w:rsidR="007A3792" w:rsidRDefault="00C91068" w:rsidP="00C91068">
          <w:pPr>
            <w:pStyle w:val="4406C47C50284E3ABAA8BE38AFF45FD2"/>
          </w:pPr>
          <w:r w:rsidRPr="00C57003">
            <w:rPr>
              <w:rStyle w:val="PlaceholderText"/>
            </w:rPr>
            <w:t>Kirjoita tekstiä napsauttamalla tai napauttamalla tätä.</w:t>
          </w:r>
        </w:p>
      </w:docPartBody>
    </w:docPart>
    <w:docPart>
      <w:docPartPr>
        <w:name w:val="11DE7596C16F437792B7308A50D7808A"/>
        <w:category>
          <w:name w:val="Yleiset"/>
          <w:gallery w:val="placeholder"/>
        </w:category>
        <w:types>
          <w:type w:val="bbPlcHdr"/>
        </w:types>
        <w:behaviors>
          <w:behavior w:val="content"/>
        </w:behaviors>
        <w:guid w:val="{1B4FB1D9-1D96-4BDC-80AE-F88805503079}"/>
      </w:docPartPr>
      <w:docPartBody>
        <w:p w:rsidR="007A3792" w:rsidRDefault="00C91068" w:rsidP="00C91068">
          <w:pPr>
            <w:pStyle w:val="11DE7596C16F437792B7308A50D7808A"/>
          </w:pPr>
          <w:r w:rsidRPr="00C57003">
            <w:rPr>
              <w:rStyle w:val="PlaceholderText"/>
            </w:rPr>
            <w:t>Kirjoita tekstiä napsauttamalla tai napauttamalla tätä.</w:t>
          </w:r>
        </w:p>
      </w:docPartBody>
    </w:docPart>
    <w:docPart>
      <w:docPartPr>
        <w:name w:val="DefaultPlaceholder_-1854013440"/>
        <w:category>
          <w:name w:val="Yleiset"/>
          <w:gallery w:val="placeholder"/>
        </w:category>
        <w:types>
          <w:type w:val="bbPlcHdr"/>
        </w:types>
        <w:behaviors>
          <w:behavior w:val="content"/>
        </w:behaviors>
        <w:guid w:val="{4E902FCD-09C7-4E6A-A04B-D18EF1069347}"/>
      </w:docPartPr>
      <w:docPartBody>
        <w:p w:rsidR="00F95E24" w:rsidRDefault="007A3792">
          <w:r w:rsidRPr="00741D21">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68"/>
    <w:rsid w:val="007A3792"/>
    <w:rsid w:val="00C91068"/>
    <w:rsid w:val="00F95E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792"/>
    <w:rPr>
      <w:color w:val="808080"/>
    </w:rPr>
  </w:style>
  <w:style w:type="paragraph" w:customStyle="1" w:styleId="1A0B0C0D309F42178B6F6178E8382755">
    <w:name w:val="1A0B0C0D309F42178B6F6178E8382755"/>
    <w:rsid w:val="00C91068"/>
    <w:rPr>
      <w:rFonts w:eastAsiaTheme="minorHAnsi"/>
      <w:lang w:eastAsia="en-US"/>
    </w:rPr>
  </w:style>
  <w:style w:type="paragraph" w:customStyle="1" w:styleId="EDEDF4BD2F55466E97A8CF386D06F7A7">
    <w:name w:val="EDEDF4BD2F55466E97A8CF386D06F7A7"/>
    <w:rsid w:val="00C91068"/>
    <w:rPr>
      <w:rFonts w:eastAsiaTheme="minorHAnsi"/>
      <w:lang w:eastAsia="en-US"/>
    </w:rPr>
  </w:style>
  <w:style w:type="paragraph" w:customStyle="1" w:styleId="4406C47C50284E3ABAA8BE38AFF45FD2">
    <w:name w:val="4406C47C50284E3ABAA8BE38AFF45FD2"/>
    <w:rsid w:val="00C91068"/>
    <w:rPr>
      <w:rFonts w:eastAsiaTheme="minorHAnsi"/>
      <w:lang w:eastAsia="en-US"/>
    </w:rPr>
  </w:style>
  <w:style w:type="paragraph" w:customStyle="1" w:styleId="11DE7596C16F437792B7308A50D7808A">
    <w:name w:val="11DE7596C16F437792B7308A50D7808A"/>
    <w:rsid w:val="00C9106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C7E76765BA80449904623D2D6EAA39" ma:contentTypeVersion="14" ma:contentTypeDescription="Create a new document." ma:contentTypeScope="" ma:versionID="b70a4441945da378923d07d3daa01bdf">
  <xsd:schema xmlns:xsd="http://www.w3.org/2001/XMLSchema" xmlns:xs="http://www.w3.org/2001/XMLSchema" xmlns:p="http://schemas.microsoft.com/office/2006/metadata/properties" xmlns:ns3="eafec24b-377f-453b-bc61-2250f5efb1dd" xmlns:ns4="ca9188b2-c210-4d0f-afae-c4eb5cef52d6" targetNamespace="http://schemas.microsoft.com/office/2006/metadata/properties" ma:root="true" ma:fieldsID="43719b48dd2b49d4384ba24e27c14ac4" ns3:_="" ns4:_="">
    <xsd:import namespace="eafec24b-377f-453b-bc61-2250f5efb1dd"/>
    <xsd:import namespace="ca9188b2-c210-4d0f-afae-c4eb5cef52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ec24b-377f-453b-bc61-2250f5ef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9188b2-c210-4d0f-afae-c4eb5cef52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A8104-5333-4FE1-BA6B-55A16FCEF777}">
  <ds:schemaRefs>
    <ds:schemaRef ds:uri="http://purl.org/dc/terms/"/>
    <ds:schemaRef ds:uri="http://schemas.openxmlformats.org/package/2006/metadata/core-properties"/>
    <ds:schemaRef ds:uri="ca9188b2-c210-4d0f-afae-c4eb5cef52d6"/>
    <ds:schemaRef ds:uri="http://schemas.microsoft.com/office/2006/documentManagement/types"/>
    <ds:schemaRef ds:uri="http://schemas.microsoft.com/office/infopath/2007/PartnerControls"/>
    <ds:schemaRef ds:uri="http://purl.org/dc/elements/1.1/"/>
    <ds:schemaRef ds:uri="http://schemas.microsoft.com/office/2006/metadata/properties"/>
    <ds:schemaRef ds:uri="eafec24b-377f-453b-bc61-2250f5efb1dd"/>
    <ds:schemaRef ds:uri="http://www.w3.org/XML/1998/namespace"/>
    <ds:schemaRef ds:uri="http://purl.org/dc/dcmitype/"/>
  </ds:schemaRefs>
</ds:datastoreItem>
</file>

<file path=customXml/itemProps2.xml><?xml version="1.0" encoding="utf-8"?>
<ds:datastoreItem xmlns:ds="http://schemas.openxmlformats.org/officeDocument/2006/customXml" ds:itemID="{95341E4F-EB26-46E8-927E-97E0B1479952}">
  <ds:schemaRefs>
    <ds:schemaRef ds:uri="http://schemas.microsoft.com/sharepoint/v3/contenttype/forms"/>
  </ds:schemaRefs>
</ds:datastoreItem>
</file>

<file path=customXml/itemProps3.xml><?xml version="1.0" encoding="utf-8"?>
<ds:datastoreItem xmlns:ds="http://schemas.openxmlformats.org/officeDocument/2006/customXml" ds:itemID="{33F28A83-38AB-448C-9802-59AA292BA370}">
  <ds:schemaRefs>
    <ds:schemaRef ds:uri="http://schemas.openxmlformats.org/officeDocument/2006/bibliography"/>
  </ds:schemaRefs>
</ds:datastoreItem>
</file>

<file path=customXml/itemProps4.xml><?xml version="1.0" encoding="utf-8"?>
<ds:datastoreItem xmlns:ds="http://schemas.openxmlformats.org/officeDocument/2006/customXml" ds:itemID="{B5F1AF29-B4E0-4ECF-9FF8-77F963945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ec24b-377f-453b-bc61-2250f5efb1dd"/>
    <ds:schemaRef ds:uri="ca9188b2-c210-4d0f-afae-c4eb5cef5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68</Words>
  <Characters>8368</Characters>
  <Application>Microsoft Office Word</Application>
  <DocSecurity>0</DocSecurity>
  <Lines>69</Lines>
  <Paragraphs>19</Paragraphs>
  <ScaleCrop>false</ScaleCrop>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i Kilpikoski</dc:creator>
  <cp:keywords/>
  <dc:description/>
  <cp:lastModifiedBy>Mikko Rautiainen</cp:lastModifiedBy>
  <cp:revision>25</cp:revision>
  <dcterms:created xsi:type="dcterms:W3CDTF">2022-08-07T10:26:00Z</dcterms:created>
  <dcterms:modified xsi:type="dcterms:W3CDTF">2022-08-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7E76765BA80449904623D2D6EAA39</vt:lpwstr>
  </property>
  <property fmtid="{D5CDD505-2E9C-101B-9397-08002B2CF9AE}" pid="3" name="MediaServiceImageTags">
    <vt:lpwstr/>
  </property>
</Properties>
</file>